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C9" w:rsidRDefault="00E54CC9" w:rsidP="00E54CC9">
      <w:pPr>
        <w:pStyle w:val="4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</w:p>
    <w:p w:rsidR="00E54CC9" w:rsidRPr="004C7FBC" w:rsidRDefault="00E54CC9" w:rsidP="00E54CC9">
      <w:pPr>
        <w:pStyle w:val="4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4C7FBC">
        <w:rPr>
          <w:sz w:val="24"/>
          <w:szCs w:val="24"/>
        </w:rPr>
        <w:t>к Положению о проведении открытого конкурса</w:t>
      </w:r>
    </w:p>
    <w:p w:rsidR="00E54CC9" w:rsidRDefault="00E54CC9" w:rsidP="00E54CC9">
      <w:pPr>
        <w:pStyle w:val="4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4C7FBC">
        <w:rPr>
          <w:sz w:val="24"/>
          <w:szCs w:val="24"/>
        </w:rPr>
        <w:t xml:space="preserve">на право получения свидетельства об осуществлении </w:t>
      </w:r>
    </w:p>
    <w:p w:rsidR="00E54CC9" w:rsidRDefault="00E54CC9" w:rsidP="00E54CC9">
      <w:pPr>
        <w:pStyle w:val="4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4C7FBC">
        <w:rPr>
          <w:sz w:val="24"/>
          <w:szCs w:val="24"/>
        </w:rPr>
        <w:t xml:space="preserve">перевозок по муниципальному маршруту регулярных </w:t>
      </w:r>
    </w:p>
    <w:p w:rsidR="00E54CC9" w:rsidRDefault="00E54CC9" w:rsidP="00E54CC9">
      <w:pPr>
        <w:pStyle w:val="4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4C7FBC">
        <w:rPr>
          <w:sz w:val="24"/>
          <w:szCs w:val="24"/>
        </w:rPr>
        <w:t xml:space="preserve">перевозок в </w:t>
      </w:r>
      <w:r>
        <w:rPr>
          <w:sz w:val="24"/>
          <w:szCs w:val="24"/>
        </w:rPr>
        <w:t>Навлинском районе</w:t>
      </w:r>
      <w:r w:rsidRPr="004C7FBC">
        <w:rPr>
          <w:sz w:val="24"/>
          <w:szCs w:val="24"/>
        </w:rPr>
        <w:t>,</w:t>
      </w:r>
      <w:r>
        <w:rPr>
          <w:sz w:val="24"/>
          <w:szCs w:val="24"/>
        </w:rPr>
        <w:t xml:space="preserve"> утвержденному </w:t>
      </w:r>
    </w:p>
    <w:p w:rsidR="00E54CC9" w:rsidRDefault="00E54CC9" w:rsidP="00E54CC9">
      <w:pPr>
        <w:pStyle w:val="4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4C7FBC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 xml:space="preserve">Навлинского района </w:t>
      </w:r>
    </w:p>
    <w:p w:rsidR="00E54CC9" w:rsidRPr="004C7FBC" w:rsidRDefault="00945F63" w:rsidP="00E54CC9">
      <w:pPr>
        <w:pStyle w:val="4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4CC9" w:rsidRPr="004C7FBC">
        <w:rPr>
          <w:sz w:val="24"/>
          <w:szCs w:val="24"/>
        </w:rPr>
        <w:t xml:space="preserve">от </w:t>
      </w:r>
      <w:r w:rsidR="00E54CC9">
        <w:rPr>
          <w:sz w:val="24"/>
          <w:szCs w:val="24"/>
        </w:rPr>
        <w:t xml:space="preserve">                           </w:t>
      </w:r>
      <w:r w:rsidR="00E54CC9" w:rsidRPr="004C7FBC">
        <w:rPr>
          <w:sz w:val="24"/>
          <w:szCs w:val="24"/>
        </w:rPr>
        <w:t>201</w:t>
      </w:r>
      <w:r w:rsidR="00E54CC9">
        <w:rPr>
          <w:sz w:val="24"/>
          <w:szCs w:val="24"/>
        </w:rPr>
        <w:t>8</w:t>
      </w:r>
      <w:r w:rsidR="00E54CC9" w:rsidRPr="004C7FBC">
        <w:rPr>
          <w:sz w:val="24"/>
          <w:szCs w:val="24"/>
        </w:rPr>
        <w:t xml:space="preserve"> № </w:t>
      </w:r>
      <w:r w:rsidR="00E54CC9">
        <w:rPr>
          <w:sz w:val="24"/>
          <w:szCs w:val="24"/>
        </w:rPr>
        <w:t xml:space="preserve"> _______</w:t>
      </w:r>
    </w:p>
    <w:p w:rsidR="00CC13F2" w:rsidRDefault="00CC13F2" w:rsidP="00327289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CC13F2" w:rsidRPr="004C7FBC" w:rsidRDefault="00CC13F2" w:rsidP="00CC13F2">
      <w:pPr>
        <w:pStyle w:val="4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4C7FBC">
        <w:rPr>
          <w:sz w:val="24"/>
          <w:szCs w:val="24"/>
        </w:rPr>
        <w:t>ЗАЯВКА</w:t>
      </w:r>
    </w:p>
    <w:p w:rsidR="00CC13F2" w:rsidRDefault="00CC13F2" w:rsidP="00CC13F2">
      <w:pPr>
        <w:pStyle w:val="4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4C7FBC">
        <w:rPr>
          <w:sz w:val="24"/>
          <w:szCs w:val="24"/>
        </w:rPr>
        <w:t>на участие в открытом конкурсе на право получения свидетельства об осуществлении перевозок по муниципальному маршруту регулярных</w:t>
      </w:r>
      <w:r>
        <w:rPr>
          <w:sz w:val="24"/>
          <w:szCs w:val="24"/>
        </w:rPr>
        <w:t xml:space="preserve"> </w:t>
      </w:r>
      <w:r w:rsidRPr="004C7FBC">
        <w:rPr>
          <w:sz w:val="24"/>
          <w:szCs w:val="24"/>
        </w:rPr>
        <w:t>перевозок</w:t>
      </w:r>
    </w:p>
    <w:p w:rsidR="003B05BC" w:rsidRDefault="00CC13F2" w:rsidP="003B05BC">
      <w:pPr>
        <w:pStyle w:val="4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4C7FBC">
        <w:rPr>
          <w:sz w:val="24"/>
          <w:szCs w:val="24"/>
        </w:rPr>
        <w:t xml:space="preserve">в </w:t>
      </w:r>
      <w:r>
        <w:rPr>
          <w:sz w:val="24"/>
          <w:szCs w:val="24"/>
        </w:rPr>
        <w:t>Навлинском районе</w:t>
      </w:r>
      <w:r w:rsidRPr="004C7FBC">
        <w:rPr>
          <w:sz w:val="24"/>
          <w:szCs w:val="24"/>
        </w:rPr>
        <w:t xml:space="preserve"> №</w:t>
      </w:r>
      <w:r>
        <w:rPr>
          <w:sz w:val="24"/>
          <w:szCs w:val="24"/>
        </w:rPr>
        <w:t>____</w:t>
      </w:r>
      <w:r w:rsidRPr="004C7FBC">
        <w:rPr>
          <w:sz w:val="24"/>
          <w:szCs w:val="24"/>
        </w:rPr>
        <w:tab/>
        <w:t>(индивидуального</w:t>
      </w:r>
      <w:r>
        <w:rPr>
          <w:sz w:val="24"/>
          <w:szCs w:val="24"/>
        </w:rPr>
        <w:t xml:space="preserve"> </w:t>
      </w:r>
      <w:r w:rsidRPr="004C7FBC">
        <w:rPr>
          <w:sz w:val="24"/>
          <w:szCs w:val="24"/>
        </w:rPr>
        <w:t>предпринимателя)</w:t>
      </w:r>
    </w:p>
    <w:p w:rsidR="003B05BC" w:rsidRDefault="003B05BC" w:rsidP="003B05BC">
      <w:pPr>
        <w:pStyle w:val="4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3B05BC" w:rsidRDefault="003B05BC" w:rsidP="003B05BC">
      <w:pPr>
        <w:pStyle w:val="4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. Фамилия________________________________________________________________</w:t>
      </w:r>
    </w:p>
    <w:p w:rsidR="00CC13F2" w:rsidRPr="004C7FBC" w:rsidRDefault="003B05BC" w:rsidP="00CC13F2">
      <w:pPr>
        <w:pStyle w:val="4"/>
        <w:shd w:val="clear" w:color="auto" w:fill="auto"/>
        <w:tabs>
          <w:tab w:val="left" w:leader="underscore" w:pos="906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13F2" w:rsidRPr="004C7FBC">
        <w:rPr>
          <w:sz w:val="24"/>
          <w:szCs w:val="24"/>
        </w:rPr>
        <w:t>Имя</w:t>
      </w:r>
      <w:r w:rsidR="00CC13F2" w:rsidRPr="004C7FBC">
        <w:rPr>
          <w:sz w:val="24"/>
          <w:szCs w:val="24"/>
        </w:rPr>
        <w:tab/>
      </w:r>
    </w:p>
    <w:p w:rsidR="003B05BC" w:rsidRDefault="00CC13F2" w:rsidP="003B05BC">
      <w:pPr>
        <w:pStyle w:val="4"/>
        <w:shd w:val="clear" w:color="auto" w:fill="auto"/>
        <w:tabs>
          <w:tab w:val="left" w:leader="underscore" w:pos="906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C7FBC">
        <w:rPr>
          <w:sz w:val="24"/>
          <w:szCs w:val="24"/>
        </w:rPr>
        <w:t>Отчество</w:t>
      </w:r>
      <w:r w:rsidR="003B05BC">
        <w:rPr>
          <w:sz w:val="24"/>
          <w:szCs w:val="24"/>
        </w:rPr>
        <w:t>________________________________________________________________</w:t>
      </w:r>
    </w:p>
    <w:p w:rsidR="00CC13F2" w:rsidRPr="003B05BC" w:rsidRDefault="003B05BC" w:rsidP="003B05BC">
      <w:pPr>
        <w:pStyle w:val="4"/>
        <w:shd w:val="clear" w:color="auto" w:fill="auto"/>
        <w:tabs>
          <w:tab w:val="left" w:leader="underscore" w:pos="906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Д</w:t>
      </w:r>
      <w:r w:rsidR="00CC13F2" w:rsidRPr="003B05BC">
        <w:rPr>
          <w:sz w:val="24"/>
          <w:szCs w:val="24"/>
        </w:rPr>
        <w:t>ата рождения</w:t>
      </w:r>
      <w:r w:rsidR="00CC13F2" w:rsidRPr="003B05BC">
        <w:rPr>
          <w:sz w:val="24"/>
          <w:szCs w:val="24"/>
        </w:rPr>
        <w:tab/>
      </w:r>
    </w:p>
    <w:p w:rsidR="00CC13F2" w:rsidRPr="004C7FBC" w:rsidRDefault="003B05BC" w:rsidP="003B05BC">
      <w:pPr>
        <w:pStyle w:val="4"/>
        <w:shd w:val="clear" w:color="auto" w:fill="auto"/>
        <w:tabs>
          <w:tab w:val="left" w:leader="underscore" w:pos="906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C13F2" w:rsidRPr="004C7FBC">
        <w:rPr>
          <w:sz w:val="24"/>
          <w:szCs w:val="24"/>
        </w:rPr>
        <w:t xml:space="preserve"> Паспортные данные (серия, номер, когда и кем выдан)</w:t>
      </w:r>
      <w:r w:rsidR="00CC13F2" w:rsidRPr="004C7FBC">
        <w:rPr>
          <w:sz w:val="24"/>
          <w:szCs w:val="24"/>
        </w:rPr>
        <w:tab/>
      </w:r>
    </w:p>
    <w:p w:rsidR="00CC13F2" w:rsidRPr="004C7FBC" w:rsidRDefault="003B05BC" w:rsidP="00CF6C71">
      <w:pPr>
        <w:pStyle w:val="4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4.</w:t>
      </w:r>
      <w:r w:rsidR="00CC13F2" w:rsidRPr="004C7FBC">
        <w:rPr>
          <w:sz w:val="24"/>
          <w:szCs w:val="24"/>
        </w:rPr>
        <w:t xml:space="preserve"> Место </w:t>
      </w:r>
      <w:r w:rsidR="00CF6C71">
        <w:rPr>
          <w:sz w:val="24"/>
          <w:szCs w:val="24"/>
        </w:rPr>
        <w:t>жительства, почтовый адрес ________________________________________________</w:t>
      </w:r>
      <w:r w:rsidR="00CC13F2">
        <w:rPr>
          <w:sz w:val="24"/>
          <w:szCs w:val="24"/>
        </w:rPr>
        <w:t>______________________</w:t>
      </w:r>
    </w:p>
    <w:p w:rsidR="003B05BC" w:rsidRDefault="003B05BC" w:rsidP="003B05BC">
      <w:pPr>
        <w:pStyle w:val="4"/>
        <w:shd w:val="clear" w:color="auto" w:fill="auto"/>
        <w:tabs>
          <w:tab w:val="left" w:leader="underscore" w:pos="7484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CC13F2" w:rsidRDefault="003B05BC" w:rsidP="003B05BC">
      <w:pPr>
        <w:pStyle w:val="4"/>
        <w:shd w:val="clear" w:color="auto" w:fill="auto"/>
        <w:tabs>
          <w:tab w:val="left" w:leader="underscore" w:pos="7484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 К</w:t>
      </w:r>
      <w:r w:rsidR="00CF6C71">
        <w:rPr>
          <w:sz w:val="24"/>
          <w:szCs w:val="24"/>
        </w:rPr>
        <w:t>онтактный телефон________________________________________________________</w:t>
      </w:r>
    </w:p>
    <w:p w:rsidR="00CC13F2" w:rsidRPr="004C7FBC" w:rsidRDefault="003B05BC" w:rsidP="003B05BC">
      <w:pPr>
        <w:pStyle w:val="4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C13F2" w:rsidRPr="004C7FBC">
        <w:rPr>
          <w:sz w:val="24"/>
          <w:szCs w:val="24"/>
        </w:rPr>
        <w:t xml:space="preserve"> Свидетельство о государственной регистрации в качестве индивидуального предпринимателя</w:t>
      </w:r>
      <w:r w:rsidR="00CC13F2">
        <w:rPr>
          <w:sz w:val="24"/>
          <w:szCs w:val="24"/>
        </w:rPr>
        <w:t xml:space="preserve"> _____________________________________________________</w:t>
      </w:r>
    </w:p>
    <w:p w:rsidR="00CC13F2" w:rsidRPr="004C7FBC" w:rsidRDefault="00CC13F2" w:rsidP="00CC13F2">
      <w:pPr>
        <w:pStyle w:val="4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4C7FBC">
        <w:rPr>
          <w:sz w:val="24"/>
          <w:szCs w:val="24"/>
        </w:rPr>
        <w:t>(кем выдано, номер, дата выдачи)</w:t>
      </w:r>
    </w:p>
    <w:p w:rsidR="00CC13F2" w:rsidRPr="004C7FBC" w:rsidRDefault="003B05BC" w:rsidP="003B05BC">
      <w:pPr>
        <w:pStyle w:val="4"/>
        <w:shd w:val="clear" w:color="auto" w:fill="auto"/>
        <w:tabs>
          <w:tab w:val="left" w:pos="398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C13F2" w:rsidRPr="004C7FBC">
        <w:rPr>
          <w:sz w:val="24"/>
          <w:szCs w:val="24"/>
        </w:rPr>
        <w:t>Свидетельство о постановке на учет в налоговом органе</w:t>
      </w:r>
      <w:r w:rsidR="00CC13F2">
        <w:rPr>
          <w:sz w:val="24"/>
          <w:szCs w:val="24"/>
        </w:rPr>
        <w:t xml:space="preserve"> ___________________</w:t>
      </w:r>
    </w:p>
    <w:p w:rsidR="00CC13F2" w:rsidRPr="004C7FBC" w:rsidRDefault="00CC13F2" w:rsidP="00CC13F2">
      <w:pPr>
        <w:pStyle w:val="4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4C7FBC">
        <w:rPr>
          <w:sz w:val="24"/>
          <w:szCs w:val="24"/>
        </w:rPr>
        <w:t>(кем выдано, номер, дата выдачи)</w:t>
      </w:r>
    </w:p>
    <w:p w:rsidR="00CC13F2" w:rsidRPr="004C7FBC" w:rsidRDefault="003B05BC" w:rsidP="003B05BC">
      <w:pPr>
        <w:pStyle w:val="4"/>
        <w:shd w:val="clear" w:color="auto" w:fill="auto"/>
        <w:tabs>
          <w:tab w:val="left" w:leader="underscore" w:pos="5314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CC13F2" w:rsidRPr="004C7FBC">
        <w:rPr>
          <w:sz w:val="24"/>
          <w:szCs w:val="24"/>
        </w:rPr>
        <w:t xml:space="preserve"> Лицензия на осуществление перевозок пассажиров, если наличие указанной лицензии предусмотрено законодательством Российской Федерации</w:t>
      </w:r>
      <w:r w:rsidR="00CC13F2">
        <w:rPr>
          <w:sz w:val="24"/>
          <w:szCs w:val="24"/>
        </w:rPr>
        <w:t xml:space="preserve"> __________________ </w:t>
      </w:r>
      <w:r w:rsidR="00CC13F2" w:rsidRPr="004C7FBC">
        <w:rPr>
          <w:sz w:val="24"/>
          <w:szCs w:val="24"/>
        </w:rPr>
        <w:tab/>
      </w:r>
    </w:p>
    <w:p w:rsidR="00CC13F2" w:rsidRDefault="00CC13F2" w:rsidP="00CC13F2">
      <w:pPr>
        <w:pStyle w:val="4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4C7FBC">
        <w:rPr>
          <w:sz w:val="24"/>
          <w:szCs w:val="24"/>
        </w:rPr>
        <w:t>(кем и когда выдана, номер)</w:t>
      </w:r>
    </w:p>
    <w:p w:rsidR="001D6A68" w:rsidRDefault="001D6A68" w:rsidP="001D6A68">
      <w:pPr>
        <w:pStyle w:val="4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9.</w:t>
      </w:r>
      <w:r w:rsidR="00BC1C16">
        <w:rPr>
          <w:sz w:val="24"/>
          <w:szCs w:val="24"/>
        </w:rPr>
        <w:t xml:space="preserve"> </w:t>
      </w:r>
      <w:r w:rsidR="00327289">
        <w:rPr>
          <w:sz w:val="24"/>
          <w:szCs w:val="24"/>
        </w:rPr>
        <w:t>Критерии оценки</w:t>
      </w:r>
      <w:r w:rsidR="00BC1C16">
        <w:rPr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1984"/>
      </w:tblGrid>
      <w:tr w:rsidR="009E508D" w:rsidRPr="00D534F4" w:rsidTr="00C92F52">
        <w:tc>
          <w:tcPr>
            <w:tcW w:w="709" w:type="dxa"/>
          </w:tcPr>
          <w:p w:rsidR="009E508D" w:rsidRPr="00327289" w:rsidRDefault="009E508D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9E508D" w:rsidRPr="00327289" w:rsidRDefault="009E508D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27289">
              <w:rPr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1984" w:type="dxa"/>
          </w:tcPr>
          <w:p w:rsidR="009E508D" w:rsidRPr="00327289" w:rsidRDefault="009E508D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27289">
              <w:rPr>
                <w:b/>
                <w:sz w:val="20"/>
                <w:szCs w:val="20"/>
              </w:rPr>
              <w:t>Значение критерия</w:t>
            </w:r>
          </w:p>
        </w:tc>
      </w:tr>
      <w:tr w:rsidR="009E508D" w:rsidRPr="00D534F4" w:rsidTr="00C92F52">
        <w:tc>
          <w:tcPr>
            <w:tcW w:w="709" w:type="dxa"/>
          </w:tcPr>
          <w:p w:rsidR="009E508D" w:rsidRPr="00327289" w:rsidRDefault="009E508D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9E508D" w:rsidRPr="00D534F4" w:rsidRDefault="009E508D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4F4">
              <w:rPr>
                <w:sz w:val="20"/>
                <w:szCs w:val="20"/>
              </w:rPr>
              <w:t>Количество дорожно-транспортных происшествий</w:t>
            </w:r>
          </w:p>
        </w:tc>
        <w:tc>
          <w:tcPr>
            <w:tcW w:w="1984" w:type="dxa"/>
          </w:tcPr>
          <w:p w:rsidR="009E508D" w:rsidRPr="00D534F4" w:rsidRDefault="009E508D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E508D" w:rsidRPr="00D534F4" w:rsidTr="00C92F52">
        <w:tc>
          <w:tcPr>
            <w:tcW w:w="709" w:type="dxa"/>
          </w:tcPr>
          <w:p w:rsidR="009E508D" w:rsidRPr="00327289" w:rsidRDefault="009E508D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9E508D" w:rsidRPr="00D534F4" w:rsidRDefault="009E508D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4F4">
              <w:rPr>
                <w:sz w:val="20"/>
                <w:szCs w:val="20"/>
              </w:rPr>
              <w:t>Опыт осуществления регулярных перевозок юридическим лицом, индивидуальным предпринимателем или участниками договора простого товарищества</w:t>
            </w:r>
          </w:p>
        </w:tc>
        <w:tc>
          <w:tcPr>
            <w:tcW w:w="1984" w:type="dxa"/>
          </w:tcPr>
          <w:p w:rsidR="009E508D" w:rsidRPr="00D534F4" w:rsidRDefault="009E508D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1716" w:rsidRPr="00D534F4" w:rsidTr="00C92F52">
        <w:tc>
          <w:tcPr>
            <w:tcW w:w="709" w:type="dxa"/>
          </w:tcPr>
          <w:p w:rsidR="00951716" w:rsidRPr="00951716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951716" w:rsidRPr="001D20E7" w:rsidRDefault="00951716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орм экологического класса транспортного средства</w:t>
            </w:r>
          </w:p>
        </w:tc>
        <w:tc>
          <w:tcPr>
            <w:tcW w:w="1984" w:type="dxa"/>
          </w:tcPr>
          <w:p w:rsidR="00951716" w:rsidRPr="00D534F4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51716" w:rsidRPr="00D534F4" w:rsidTr="00C92F52">
        <w:tc>
          <w:tcPr>
            <w:tcW w:w="709" w:type="dxa"/>
          </w:tcPr>
          <w:p w:rsidR="00951716" w:rsidRPr="00951716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951716" w:rsidRPr="00D534F4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4F4">
              <w:rPr>
                <w:sz w:val="20"/>
                <w:szCs w:val="20"/>
              </w:rPr>
              <w:t>Наличие низкого пола</w:t>
            </w:r>
          </w:p>
        </w:tc>
        <w:tc>
          <w:tcPr>
            <w:tcW w:w="1984" w:type="dxa"/>
          </w:tcPr>
          <w:p w:rsidR="00951716" w:rsidRPr="00D534F4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51716" w:rsidRPr="00327289" w:rsidTr="00C92F52">
        <w:tc>
          <w:tcPr>
            <w:tcW w:w="709" w:type="dxa"/>
          </w:tcPr>
          <w:p w:rsidR="00951716" w:rsidRPr="00327289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951716" w:rsidRPr="00D534F4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4F4">
              <w:rPr>
                <w:sz w:val="20"/>
                <w:szCs w:val="20"/>
              </w:rPr>
              <w:t>Наличие оборудования для перевозок пассажиров из числа инвалидов, пассажиров с детскими колясками</w:t>
            </w:r>
          </w:p>
        </w:tc>
        <w:tc>
          <w:tcPr>
            <w:tcW w:w="1984" w:type="dxa"/>
          </w:tcPr>
          <w:p w:rsidR="00951716" w:rsidRPr="00327289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1716" w:rsidRPr="00327289" w:rsidTr="00C92F52">
        <w:tc>
          <w:tcPr>
            <w:tcW w:w="709" w:type="dxa"/>
          </w:tcPr>
          <w:p w:rsidR="00951716" w:rsidRPr="00327289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951716" w:rsidRPr="00D534F4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4F4">
              <w:rPr>
                <w:sz w:val="20"/>
                <w:szCs w:val="20"/>
              </w:rPr>
              <w:t>Дополнительные отопительные приборы в салоне автобуса</w:t>
            </w:r>
          </w:p>
        </w:tc>
        <w:tc>
          <w:tcPr>
            <w:tcW w:w="1984" w:type="dxa"/>
          </w:tcPr>
          <w:p w:rsidR="00951716" w:rsidRPr="00327289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1716" w:rsidRPr="00327289" w:rsidTr="00C92F52">
        <w:tc>
          <w:tcPr>
            <w:tcW w:w="709" w:type="dxa"/>
          </w:tcPr>
          <w:p w:rsidR="00951716" w:rsidRPr="00327289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951716" w:rsidRPr="00D534F4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20E7">
              <w:rPr>
                <w:sz w:val="20"/>
                <w:szCs w:val="20"/>
              </w:rPr>
              <w:t>Наличие кондиционера, системы контроля температуры воздуха в салоне автобуса</w:t>
            </w:r>
          </w:p>
        </w:tc>
        <w:tc>
          <w:tcPr>
            <w:tcW w:w="1984" w:type="dxa"/>
          </w:tcPr>
          <w:p w:rsidR="00951716" w:rsidRPr="00327289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1716" w:rsidRPr="00327289" w:rsidTr="00C92F52">
        <w:tc>
          <w:tcPr>
            <w:tcW w:w="709" w:type="dxa"/>
          </w:tcPr>
          <w:p w:rsidR="00951716" w:rsidRPr="00327289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21" w:type="dxa"/>
          </w:tcPr>
          <w:p w:rsidR="00951716" w:rsidRPr="00D534F4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20E7">
              <w:rPr>
                <w:sz w:val="20"/>
                <w:szCs w:val="20"/>
              </w:rPr>
              <w:t>Наличие электронного информационного табло</w:t>
            </w:r>
          </w:p>
        </w:tc>
        <w:tc>
          <w:tcPr>
            <w:tcW w:w="1984" w:type="dxa"/>
          </w:tcPr>
          <w:p w:rsidR="00951716" w:rsidRPr="00327289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1716" w:rsidRPr="00327289" w:rsidTr="00C92F52">
        <w:tc>
          <w:tcPr>
            <w:tcW w:w="709" w:type="dxa"/>
          </w:tcPr>
          <w:p w:rsidR="00951716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21" w:type="dxa"/>
          </w:tcPr>
          <w:p w:rsidR="00951716" w:rsidRPr="001D20E7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E1EBD">
              <w:rPr>
                <w:sz w:val="20"/>
                <w:szCs w:val="20"/>
              </w:rPr>
              <w:t>аличие оборудования для использования газомоторного топлива</w:t>
            </w:r>
          </w:p>
        </w:tc>
        <w:tc>
          <w:tcPr>
            <w:tcW w:w="1984" w:type="dxa"/>
          </w:tcPr>
          <w:p w:rsidR="00951716" w:rsidRPr="00327289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1716" w:rsidRPr="00327289" w:rsidTr="00C92F52">
        <w:tc>
          <w:tcPr>
            <w:tcW w:w="709" w:type="dxa"/>
          </w:tcPr>
          <w:p w:rsidR="00951716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521" w:type="dxa"/>
          </w:tcPr>
          <w:p w:rsidR="00951716" w:rsidRPr="001D20E7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E1EBD">
              <w:rPr>
                <w:sz w:val="20"/>
                <w:szCs w:val="20"/>
              </w:rPr>
              <w:t>аличие багажного отделения</w:t>
            </w:r>
          </w:p>
        </w:tc>
        <w:tc>
          <w:tcPr>
            <w:tcW w:w="1984" w:type="dxa"/>
          </w:tcPr>
          <w:p w:rsidR="00951716" w:rsidRPr="00327289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1716" w:rsidRPr="00327289" w:rsidTr="00C92F52">
        <w:tc>
          <w:tcPr>
            <w:tcW w:w="709" w:type="dxa"/>
          </w:tcPr>
          <w:p w:rsidR="00951716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521" w:type="dxa"/>
          </w:tcPr>
          <w:p w:rsidR="00951716" w:rsidRPr="001D20E7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E1EBD">
              <w:rPr>
                <w:sz w:val="20"/>
                <w:szCs w:val="20"/>
              </w:rPr>
              <w:t>аличие системы безналичной оплаты проезда</w:t>
            </w:r>
          </w:p>
        </w:tc>
        <w:tc>
          <w:tcPr>
            <w:tcW w:w="1984" w:type="dxa"/>
          </w:tcPr>
          <w:p w:rsidR="00951716" w:rsidRPr="00327289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1716" w:rsidRPr="00327289" w:rsidTr="00C92F52">
        <w:tc>
          <w:tcPr>
            <w:tcW w:w="709" w:type="dxa"/>
          </w:tcPr>
          <w:p w:rsidR="00951716" w:rsidRPr="00327289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521" w:type="dxa"/>
          </w:tcPr>
          <w:p w:rsidR="00951716" w:rsidRPr="00D534F4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20E7">
              <w:rPr>
                <w:sz w:val="20"/>
                <w:szCs w:val="20"/>
              </w:rPr>
              <w:t>Наличие автоинформатора</w:t>
            </w:r>
          </w:p>
        </w:tc>
        <w:tc>
          <w:tcPr>
            <w:tcW w:w="1984" w:type="dxa"/>
          </w:tcPr>
          <w:p w:rsidR="00951716" w:rsidRPr="00327289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1716" w:rsidRPr="00327289" w:rsidTr="00C92F52">
        <w:tc>
          <w:tcPr>
            <w:tcW w:w="709" w:type="dxa"/>
          </w:tcPr>
          <w:p w:rsidR="00951716" w:rsidRPr="00327289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521" w:type="dxa"/>
          </w:tcPr>
          <w:p w:rsidR="00951716" w:rsidRPr="00D534F4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20E7">
              <w:rPr>
                <w:sz w:val="20"/>
                <w:szCs w:val="20"/>
              </w:rPr>
              <w:t>Срок эксплуатации транспортных средств</w:t>
            </w:r>
          </w:p>
        </w:tc>
        <w:tc>
          <w:tcPr>
            <w:tcW w:w="1984" w:type="dxa"/>
          </w:tcPr>
          <w:p w:rsidR="00951716" w:rsidRPr="00327289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1716" w:rsidRPr="00327289" w:rsidTr="00C92F52">
        <w:tc>
          <w:tcPr>
            <w:tcW w:w="709" w:type="dxa"/>
          </w:tcPr>
          <w:p w:rsidR="00951716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521" w:type="dxa"/>
          </w:tcPr>
          <w:p w:rsidR="00951716" w:rsidRPr="001D20E7" w:rsidRDefault="00951716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количество транспортных средств</w:t>
            </w:r>
          </w:p>
        </w:tc>
        <w:tc>
          <w:tcPr>
            <w:tcW w:w="1984" w:type="dxa"/>
          </w:tcPr>
          <w:p w:rsidR="00951716" w:rsidRPr="00327289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1716" w:rsidRPr="00327289" w:rsidTr="00C92F52">
        <w:tc>
          <w:tcPr>
            <w:tcW w:w="709" w:type="dxa"/>
          </w:tcPr>
          <w:p w:rsidR="00951716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521" w:type="dxa"/>
          </w:tcPr>
          <w:p w:rsidR="00951716" w:rsidRDefault="00951716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регистрационные знаки</w:t>
            </w:r>
          </w:p>
        </w:tc>
        <w:tc>
          <w:tcPr>
            <w:tcW w:w="1984" w:type="dxa"/>
          </w:tcPr>
          <w:p w:rsidR="00951716" w:rsidRPr="00327289" w:rsidRDefault="00951716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CC13F2" w:rsidRPr="00AD1276" w:rsidRDefault="001D6A68" w:rsidP="003B05BC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3B05BC">
        <w:rPr>
          <w:sz w:val="24"/>
          <w:szCs w:val="24"/>
        </w:rPr>
        <w:t xml:space="preserve">. </w:t>
      </w:r>
      <w:r w:rsidR="00CC13F2" w:rsidRPr="00AD1276">
        <w:rPr>
          <w:sz w:val="24"/>
          <w:szCs w:val="24"/>
        </w:rPr>
        <w:t>Настоящей заявкой подтверждаем, что против нас не проводится процедура ликвидации, банкротства, деятельность не приостановлена, а также отсутствует задолженность по начисленным налогам, сборам и иным обязательным платежам в бюджеты любого уровня за последний завершенный отчетный период</w:t>
      </w:r>
    </w:p>
    <w:p w:rsidR="00CC13F2" w:rsidRDefault="001D6A68" w:rsidP="003B05BC">
      <w:pPr>
        <w:pStyle w:val="4"/>
        <w:shd w:val="clear" w:color="auto" w:fill="auto"/>
        <w:tabs>
          <w:tab w:val="left" w:pos="542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1</w:t>
      </w:r>
      <w:r w:rsidR="003B05BC">
        <w:rPr>
          <w:sz w:val="24"/>
          <w:szCs w:val="24"/>
        </w:rPr>
        <w:t xml:space="preserve">. </w:t>
      </w:r>
      <w:r w:rsidR="00CC13F2" w:rsidRPr="004C7FBC">
        <w:rPr>
          <w:sz w:val="24"/>
          <w:szCs w:val="24"/>
        </w:rPr>
        <w:t>Настоящей заявкой гарантируем достоверность представленной нами информации.</w:t>
      </w:r>
    </w:p>
    <w:p w:rsidR="00CC13F2" w:rsidRPr="004C7FBC" w:rsidRDefault="00CC13F2" w:rsidP="00CC13F2">
      <w:pPr>
        <w:pStyle w:val="4"/>
        <w:shd w:val="clear" w:color="auto" w:fill="auto"/>
        <w:tabs>
          <w:tab w:val="left" w:pos="542"/>
        </w:tabs>
        <w:spacing w:before="0" w:line="240" w:lineRule="auto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CC13F2" w:rsidRDefault="00CC13F2" w:rsidP="00CC13F2">
      <w:pPr>
        <w:pStyle w:val="4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4C7FBC">
        <w:rPr>
          <w:sz w:val="24"/>
          <w:szCs w:val="24"/>
        </w:rPr>
        <w:t>(дата)</w:t>
      </w:r>
      <w:r>
        <w:rPr>
          <w:sz w:val="24"/>
          <w:szCs w:val="24"/>
        </w:rPr>
        <w:t xml:space="preserve">              </w:t>
      </w:r>
      <w:r w:rsidRPr="004C7FBC">
        <w:rPr>
          <w:sz w:val="24"/>
          <w:szCs w:val="24"/>
        </w:rPr>
        <w:t xml:space="preserve"> (подпись) </w:t>
      </w:r>
      <w:r>
        <w:rPr>
          <w:sz w:val="24"/>
          <w:szCs w:val="24"/>
        </w:rPr>
        <w:t xml:space="preserve">                    </w:t>
      </w:r>
      <w:r w:rsidRPr="004C7FBC">
        <w:rPr>
          <w:sz w:val="24"/>
          <w:szCs w:val="24"/>
        </w:rPr>
        <w:t>(расшифровка подписи)</w:t>
      </w:r>
    </w:p>
    <w:p w:rsidR="00CC13F2" w:rsidRDefault="00CC13F2" w:rsidP="00CC13F2">
      <w:pPr>
        <w:pStyle w:val="4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4C7FBC">
        <w:rPr>
          <w:sz w:val="24"/>
          <w:szCs w:val="24"/>
        </w:rPr>
        <w:t xml:space="preserve"> М.П.</w:t>
      </w:r>
    </w:p>
    <w:p w:rsidR="00CC13F2" w:rsidRDefault="00CC13F2" w:rsidP="00CC13F2">
      <w:pPr>
        <w:pStyle w:val="4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:rsidR="00CC13F2" w:rsidRPr="004C7FBC" w:rsidRDefault="00CC13F2" w:rsidP="00CC13F2">
      <w:pPr>
        <w:pStyle w:val="4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4C7FBC">
        <w:rPr>
          <w:sz w:val="24"/>
          <w:szCs w:val="24"/>
        </w:rPr>
        <w:t>ЗАЯВКА</w:t>
      </w:r>
    </w:p>
    <w:p w:rsidR="00CC13F2" w:rsidRDefault="00CC13F2" w:rsidP="00CC13F2">
      <w:pPr>
        <w:pStyle w:val="4"/>
        <w:shd w:val="clear" w:color="auto" w:fill="auto"/>
        <w:tabs>
          <w:tab w:val="left" w:leader="underscore" w:pos="6110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4C7FBC">
        <w:rPr>
          <w:sz w:val="24"/>
          <w:szCs w:val="24"/>
        </w:rPr>
        <w:t>на участие в открытом конкурсе на право получения свидетельства об осуществлении перевозок по муниципальному маршруту регулярных перевозок</w:t>
      </w:r>
    </w:p>
    <w:p w:rsidR="00CC13F2" w:rsidRPr="004C7FBC" w:rsidRDefault="00CC13F2" w:rsidP="00CC13F2">
      <w:pPr>
        <w:pStyle w:val="4"/>
        <w:shd w:val="clear" w:color="auto" w:fill="auto"/>
        <w:tabs>
          <w:tab w:val="left" w:leader="underscore" w:pos="6110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4C7FBC">
        <w:rPr>
          <w:sz w:val="24"/>
          <w:szCs w:val="24"/>
        </w:rPr>
        <w:t xml:space="preserve"> в </w:t>
      </w:r>
      <w:r>
        <w:rPr>
          <w:sz w:val="24"/>
          <w:szCs w:val="24"/>
        </w:rPr>
        <w:t>Навлинском районе</w:t>
      </w:r>
      <w:r w:rsidRPr="004C7FBC">
        <w:rPr>
          <w:sz w:val="24"/>
          <w:szCs w:val="24"/>
        </w:rPr>
        <w:t xml:space="preserve"> №</w:t>
      </w:r>
      <w:r w:rsidRPr="004C7FBC">
        <w:rPr>
          <w:sz w:val="24"/>
          <w:szCs w:val="24"/>
        </w:rPr>
        <w:tab/>
        <w:t>(юридического лица)</w:t>
      </w:r>
    </w:p>
    <w:p w:rsidR="00CF6C71" w:rsidRPr="00354CD1" w:rsidRDefault="00CF6C71" w:rsidP="00C3201E">
      <w:pPr>
        <w:pStyle w:val="4"/>
        <w:shd w:val="clear" w:color="auto" w:fill="auto"/>
        <w:tabs>
          <w:tab w:val="left" w:leader="underscore" w:pos="8802"/>
        </w:tabs>
        <w:spacing w:before="0" w:line="240" w:lineRule="auto"/>
        <w:ind w:firstLine="0"/>
        <w:rPr>
          <w:sz w:val="24"/>
          <w:szCs w:val="24"/>
        </w:rPr>
      </w:pPr>
    </w:p>
    <w:p w:rsidR="00CC13F2" w:rsidRPr="004C7FBC" w:rsidRDefault="00CC13F2" w:rsidP="00CC13F2">
      <w:pPr>
        <w:pStyle w:val="4"/>
        <w:shd w:val="clear" w:color="auto" w:fill="auto"/>
        <w:tabs>
          <w:tab w:val="left" w:leader="underscore" w:pos="880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4C7FBC">
        <w:rPr>
          <w:sz w:val="24"/>
          <w:szCs w:val="24"/>
        </w:rPr>
        <w:t>Наименование юридического лица</w:t>
      </w:r>
      <w:r w:rsidRPr="004C7FBC">
        <w:rPr>
          <w:sz w:val="24"/>
          <w:szCs w:val="24"/>
        </w:rPr>
        <w:tab/>
      </w:r>
    </w:p>
    <w:p w:rsidR="00CC13F2" w:rsidRDefault="00CC13F2" w:rsidP="00CF6C71">
      <w:pPr>
        <w:pStyle w:val="4"/>
        <w:shd w:val="clear" w:color="auto" w:fill="auto"/>
        <w:tabs>
          <w:tab w:val="left" w:leader="underscore" w:pos="8802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F6C71">
        <w:rPr>
          <w:sz w:val="24"/>
          <w:szCs w:val="24"/>
        </w:rPr>
        <w:t>Место нахождения, почтовый адрес</w:t>
      </w:r>
    </w:p>
    <w:p w:rsidR="00CF6C71" w:rsidRPr="004C7FBC" w:rsidRDefault="00CF6C71" w:rsidP="00CF6C71">
      <w:pPr>
        <w:pStyle w:val="4"/>
        <w:shd w:val="clear" w:color="auto" w:fill="auto"/>
        <w:tabs>
          <w:tab w:val="left" w:leader="underscore" w:pos="8802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CC13F2" w:rsidRPr="004C7FBC" w:rsidRDefault="00CC13F2" w:rsidP="00CC13F2">
      <w:pPr>
        <w:pStyle w:val="4"/>
        <w:shd w:val="clear" w:color="auto" w:fill="auto"/>
        <w:tabs>
          <w:tab w:val="left" w:leader="underscore" w:pos="880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C7FBC">
        <w:rPr>
          <w:sz w:val="24"/>
          <w:szCs w:val="24"/>
        </w:rPr>
        <w:t>Номера телефона</w:t>
      </w:r>
      <w:r w:rsidRPr="004C7FBC">
        <w:rPr>
          <w:sz w:val="24"/>
          <w:szCs w:val="24"/>
        </w:rPr>
        <w:tab/>
      </w:r>
    </w:p>
    <w:p w:rsidR="00CC13F2" w:rsidRPr="004C7FBC" w:rsidRDefault="00CC13F2" w:rsidP="00CC13F2">
      <w:pPr>
        <w:pStyle w:val="4"/>
        <w:shd w:val="clear" w:color="auto" w:fill="auto"/>
        <w:tabs>
          <w:tab w:val="left" w:leader="underscore" w:pos="880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Pr="004C7FBC">
        <w:rPr>
          <w:sz w:val="24"/>
          <w:szCs w:val="24"/>
        </w:rPr>
        <w:t xml:space="preserve"> Сведения о руководителе юридического лица</w:t>
      </w:r>
      <w:r w:rsidRPr="004C7FBC">
        <w:rPr>
          <w:sz w:val="24"/>
          <w:szCs w:val="24"/>
        </w:rPr>
        <w:tab/>
      </w:r>
    </w:p>
    <w:p w:rsidR="00CC13F2" w:rsidRPr="004C7FBC" w:rsidRDefault="00CC13F2" w:rsidP="00CC13F2">
      <w:pPr>
        <w:pStyle w:val="4"/>
        <w:shd w:val="clear" w:color="auto" w:fill="auto"/>
        <w:tabs>
          <w:tab w:val="left" w:leader="underscore" w:pos="8802"/>
        </w:tabs>
        <w:spacing w:before="0" w:line="240" w:lineRule="auto"/>
        <w:ind w:firstLine="0"/>
        <w:rPr>
          <w:sz w:val="24"/>
          <w:szCs w:val="24"/>
        </w:rPr>
      </w:pPr>
      <w:r w:rsidRPr="004C7FBC">
        <w:rPr>
          <w:sz w:val="24"/>
          <w:szCs w:val="24"/>
        </w:rPr>
        <w:t>Фамилия</w:t>
      </w:r>
      <w:r w:rsidRPr="004C7FBC">
        <w:rPr>
          <w:sz w:val="24"/>
          <w:szCs w:val="24"/>
        </w:rPr>
        <w:tab/>
      </w:r>
    </w:p>
    <w:p w:rsidR="00CC13F2" w:rsidRPr="004C7FBC" w:rsidRDefault="00CC13F2" w:rsidP="00CC13F2">
      <w:pPr>
        <w:pStyle w:val="4"/>
        <w:shd w:val="clear" w:color="auto" w:fill="auto"/>
        <w:tabs>
          <w:tab w:val="left" w:leader="underscore" w:pos="8802"/>
        </w:tabs>
        <w:spacing w:before="0" w:line="240" w:lineRule="auto"/>
        <w:ind w:firstLine="0"/>
        <w:rPr>
          <w:sz w:val="24"/>
          <w:szCs w:val="24"/>
        </w:rPr>
      </w:pPr>
      <w:r w:rsidRPr="004C7FBC">
        <w:rPr>
          <w:sz w:val="24"/>
          <w:szCs w:val="24"/>
        </w:rPr>
        <w:t>Имя</w:t>
      </w:r>
      <w:r w:rsidRPr="004C7FBC">
        <w:rPr>
          <w:sz w:val="24"/>
          <w:szCs w:val="24"/>
        </w:rPr>
        <w:tab/>
      </w:r>
    </w:p>
    <w:p w:rsidR="00CC13F2" w:rsidRPr="004C7FBC" w:rsidRDefault="00CC13F2" w:rsidP="00CC13F2">
      <w:pPr>
        <w:pStyle w:val="4"/>
        <w:shd w:val="clear" w:color="auto" w:fill="auto"/>
        <w:tabs>
          <w:tab w:val="left" w:leader="underscore" w:pos="8802"/>
        </w:tabs>
        <w:spacing w:before="0" w:line="240" w:lineRule="auto"/>
        <w:ind w:firstLine="0"/>
        <w:rPr>
          <w:sz w:val="24"/>
          <w:szCs w:val="24"/>
        </w:rPr>
      </w:pPr>
      <w:r w:rsidRPr="004C7FBC">
        <w:rPr>
          <w:sz w:val="24"/>
          <w:szCs w:val="24"/>
        </w:rPr>
        <w:t>Отчество</w:t>
      </w:r>
      <w:r w:rsidRPr="004C7FBC">
        <w:rPr>
          <w:sz w:val="24"/>
          <w:szCs w:val="24"/>
        </w:rPr>
        <w:tab/>
      </w:r>
    </w:p>
    <w:p w:rsidR="00CC13F2" w:rsidRPr="004C7FBC" w:rsidRDefault="00CC13F2" w:rsidP="00CC13F2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Pr="004C7FBC">
        <w:rPr>
          <w:sz w:val="24"/>
          <w:szCs w:val="24"/>
        </w:rPr>
        <w:t>Свидетельство о государственной регистрации юридического лица</w:t>
      </w:r>
      <w:r>
        <w:rPr>
          <w:sz w:val="24"/>
          <w:szCs w:val="24"/>
        </w:rPr>
        <w:t xml:space="preserve">     _____________________________________________________________________</w:t>
      </w:r>
    </w:p>
    <w:p w:rsidR="00CC13F2" w:rsidRPr="004C7FBC" w:rsidRDefault="00CC13F2" w:rsidP="00CC13F2">
      <w:pPr>
        <w:pStyle w:val="4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4C7FBC">
        <w:rPr>
          <w:sz w:val="24"/>
          <w:szCs w:val="24"/>
        </w:rPr>
        <w:t>(кем выдано, номер, дата выдачи)</w:t>
      </w:r>
    </w:p>
    <w:p w:rsidR="00CC13F2" w:rsidRPr="004C7FBC" w:rsidRDefault="00CC13F2" w:rsidP="00CC13F2">
      <w:pPr>
        <w:pStyle w:val="4"/>
        <w:shd w:val="clear" w:color="auto" w:fill="auto"/>
        <w:tabs>
          <w:tab w:val="left" w:leader="underscore" w:pos="5394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6.</w:t>
      </w:r>
      <w:r w:rsidRPr="004C7FBC">
        <w:rPr>
          <w:sz w:val="24"/>
          <w:szCs w:val="24"/>
        </w:rPr>
        <w:t xml:space="preserve"> Свидетельство о постановке юридического лица на учет в налоговом органе</w:t>
      </w:r>
      <w:r>
        <w:rPr>
          <w:sz w:val="24"/>
          <w:szCs w:val="24"/>
        </w:rPr>
        <w:t xml:space="preserve"> ____________________________________________________________________________</w:t>
      </w:r>
      <w:r w:rsidRPr="004C7FBC">
        <w:rPr>
          <w:sz w:val="24"/>
          <w:szCs w:val="24"/>
        </w:rPr>
        <w:tab/>
      </w:r>
    </w:p>
    <w:p w:rsidR="00CC13F2" w:rsidRPr="004C7FBC" w:rsidRDefault="00CC13F2" w:rsidP="00CC13F2">
      <w:pPr>
        <w:pStyle w:val="4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4C7FBC">
        <w:rPr>
          <w:sz w:val="24"/>
          <w:szCs w:val="24"/>
        </w:rPr>
        <w:t>(кем выдано, номер, дата выдачи)</w:t>
      </w:r>
    </w:p>
    <w:p w:rsidR="00CC13F2" w:rsidRPr="004C7FBC" w:rsidRDefault="00CC13F2" w:rsidP="00CC13F2">
      <w:pPr>
        <w:pStyle w:val="4"/>
        <w:shd w:val="clear" w:color="auto" w:fill="auto"/>
        <w:tabs>
          <w:tab w:val="left" w:leader="underscore" w:pos="5394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7.</w:t>
      </w:r>
      <w:r w:rsidRPr="004C7FBC">
        <w:rPr>
          <w:sz w:val="24"/>
          <w:szCs w:val="24"/>
        </w:rPr>
        <w:t>Лицензия на осуществление перевозок пассажиров, если наличие указанной лицензии предусмотрено законодательством Российской Федерации</w:t>
      </w:r>
      <w:r>
        <w:rPr>
          <w:sz w:val="24"/>
          <w:szCs w:val="24"/>
        </w:rPr>
        <w:t xml:space="preserve"> ___________________________________________________________________________</w:t>
      </w:r>
      <w:r w:rsidRPr="004C7FBC">
        <w:rPr>
          <w:sz w:val="24"/>
          <w:szCs w:val="24"/>
        </w:rPr>
        <w:tab/>
      </w:r>
    </w:p>
    <w:p w:rsidR="00CC13F2" w:rsidRDefault="00CC13F2" w:rsidP="00CC13F2">
      <w:pPr>
        <w:pStyle w:val="4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4C7FBC">
        <w:rPr>
          <w:sz w:val="24"/>
          <w:szCs w:val="24"/>
        </w:rPr>
        <w:t>(кем и когда выдана, номер)</w:t>
      </w:r>
    </w:p>
    <w:p w:rsidR="00C92F52" w:rsidRDefault="001D6A68" w:rsidP="00C92F52">
      <w:pPr>
        <w:pStyle w:val="4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8.</w:t>
      </w:r>
      <w:r w:rsidR="00C92F52" w:rsidRPr="00C92F52">
        <w:rPr>
          <w:sz w:val="24"/>
          <w:szCs w:val="24"/>
        </w:rPr>
        <w:t xml:space="preserve"> </w:t>
      </w:r>
      <w:r w:rsidR="00C92F52">
        <w:rPr>
          <w:sz w:val="24"/>
          <w:szCs w:val="24"/>
        </w:rPr>
        <w:t>Критерии оценки:</w:t>
      </w:r>
    </w:p>
    <w:p w:rsidR="00C92F52" w:rsidRDefault="00C92F52" w:rsidP="00C92F52">
      <w:pPr>
        <w:pStyle w:val="4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1984"/>
      </w:tblGrid>
      <w:tr w:rsidR="00C92F52" w:rsidRPr="00D534F4" w:rsidTr="0059587D">
        <w:tc>
          <w:tcPr>
            <w:tcW w:w="709" w:type="dxa"/>
          </w:tcPr>
          <w:p w:rsidR="00C92F52" w:rsidRPr="00327289" w:rsidRDefault="00C92F52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C92F52" w:rsidRPr="00327289" w:rsidRDefault="00C92F52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27289">
              <w:rPr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1984" w:type="dxa"/>
          </w:tcPr>
          <w:p w:rsidR="00C92F52" w:rsidRPr="00327289" w:rsidRDefault="00C92F52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27289">
              <w:rPr>
                <w:b/>
                <w:sz w:val="20"/>
                <w:szCs w:val="20"/>
              </w:rPr>
              <w:t>Значение критерия</w:t>
            </w:r>
          </w:p>
        </w:tc>
      </w:tr>
      <w:tr w:rsidR="006C18FA" w:rsidRPr="00D534F4" w:rsidTr="0059587D">
        <w:tc>
          <w:tcPr>
            <w:tcW w:w="709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4F4">
              <w:rPr>
                <w:sz w:val="20"/>
                <w:szCs w:val="20"/>
              </w:rPr>
              <w:t>Количество дорожно-транспортных происшествий</w:t>
            </w:r>
          </w:p>
        </w:tc>
        <w:tc>
          <w:tcPr>
            <w:tcW w:w="1984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RPr="00D534F4" w:rsidTr="0059587D">
        <w:tc>
          <w:tcPr>
            <w:tcW w:w="709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4F4">
              <w:rPr>
                <w:sz w:val="20"/>
                <w:szCs w:val="20"/>
              </w:rPr>
              <w:t>Опыт осуществления регулярных перевозок юридическим лицом, индивидуальным предпринимателем или участниками договора простого товарищества</w:t>
            </w:r>
          </w:p>
        </w:tc>
        <w:tc>
          <w:tcPr>
            <w:tcW w:w="1984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RPr="00D534F4" w:rsidTr="0059587D">
        <w:tc>
          <w:tcPr>
            <w:tcW w:w="709" w:type="dxa"/>
          </w:tcPr>
          <w:p w:rsidR="006C18FA" w:rsidRPr="00951716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C18FA" w:rsidRPr="001D20E7" w:rsidRDefault="006C18FA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орм экологического класса транспортного средства</w:t>
            </w:r>
          </w:p>
        </w:tc>
        <w:tc>
          <w:tcPr>
            <w:tcW w:w="1984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8FA" w:rsidRPr="00327289" w:rsidTr="0059587D">
        <w:tc>
          <w:tcPr>
            <w:tcW w:w="709" w:type="dxa"/>
          </w:tcPr>
          <w:p w:rsidR="006C18FA" w:rsidRPr="00951716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4F4">
              <w:rPr>
                <w:sz w:val="20"/>
                <w:szCs w:val="20"/>
              </w:rPr>
              <w:t>Наличие низкого пола</w:t>
            </w:r>
          </w:p>
        </w:tc>
        <w:tc>
          <w:tcPr>
            <w:tcW w:w="1984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8FA" w:rsidRPr="00327289" w:rsidTr="0059587D">
        <w:tc>
          <w:tcPr>
            <w:tcW w:w="709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4F4">
              <w:rPr>
                <w:sz w:val="20"/>
                <w:szCs w:val="20"/>
              </w:rPr>
              <w:t>Наличие оборудования для перевозок пассажиров из числа инвалидов, пассажиров с детскими колясками</w:t>
            </w:r>
          </w:p>
        </w:tc>
        <w:tc>
          <w:tcPr>
            <w:tcW w:w="1984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RPr="00327289" w:rsidTr="0059587D">
        <w:tc>
          <w:tcPr>
            <w:tcW w:w="709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4F4">
              <w:rPr>
                <w:sz w:val="20"/>
                <w:szCs w:val="20"/>
              </w:rPr>
              <w:t>Дополнительные отопительные приборы в салоне автобуса</w:t>
            </w:r>
          </w:p>
        </w:tc>
        <w:tc>
          <w:tcPr>
            <w:tcW w:w="1984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RPr="00327289" w:rsidTr="0059587D">
        <w:tc>
          <w:tcPr>
            <w:tcW w:w="709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20E7">
              <w:rPr>
                <w:sz w:val="20"/>
                <w:szCs w:val="20"/>
              </w:rPr>
              <w:t>Наличие кондиционера, системы контроля температуры воздуха в салоне автобуса</w:t>
            </w:r>
          </w:p>
        </w:tc>
        <w:tc>
          <w:tcPr>
            <w:tcW w:w="1984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RPr="00327289" w:rsidTr="0059587D">
        <w:tc>
          <w:tcPr>
            <w:tcW w:w="709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21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20E7">
              <w:rPr>
                <w:sz w:val="20"/>
                <w:szCs w:val="20"/>
              </w:rPr>
              <w:t>Наличие электронного информационного табло</w:t>
            </w:r>
          </w:p>
        </w:tc>
        <w:tc>
          <w:tcPr>
            <w:tcW w:w="1984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RPr="00327289" w:rsidTr="0059587D">
        <w:tc>
          <w:tcPr>
            <w:tcW w:w="709" w:type="dxa"/>
          </w:tcPr>
          <w:p w:rsidR="006C18FA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21" w:type="dxa"/>
          </w:tcPr>
          <w:p w:rsidR="006C18FA" w:rsidRPr="001D20E7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E1EBD">
              <w:rPr>
                <w:sz w:val="20"/>
                <w:szCs w:val="20"/>
              </w:rPr>
              <w:t>аличие оборудования для использования газомоторного топлива</w:t>
            </w:r>
          </w:p>
        </w:tc>
        <w:tc>
          <w:tcPr>
            <w:tcW w:w="1984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RPr="00327289" w:rsidTr="0059587D">
        <w:tc>
          <w:tcPr>
            <w:tcW w:w="709" w:type="dxa"/>
          </w:tcPr>
          <w:p w:rsidR="006C18FA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521" w:type="dxa"/>
          </w:tcPr>
          <w:p w:rsidR="006C18FA" w:rsidRPr="001D20E7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E1EBD">
              <w:rPr>
                <w:sz w:val="20"/>
                <w:szCs w:val="20"/>
              </w:rPr>
              <w:t>аличие багажного отделения</w:t>
            </w:r>
          </w:p>
        </w:tc>
        <w:tc>
          <w:tcPr>
            <w:tcW w:w="1984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RPr="00327289" w:rsidTr="0059587D">
        <w:tc>
          <w:tcPr>
            <w:tcW w:w="709" w:type="dxa"/>
          </w:tcPr>
          <w:p w:rsidR="006C18FA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521" w:type="dxa"/>
          </w:tcPr>
          <w:p w:rsidR="006C18FA" w:rsidRPr="001D20E7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E1EBD">
              <w:rPr>
                <w:sz w:val="20"/>
                <w:szCs w:val="20"/>
              </w:rPr>
              <w:t>аличие системы безналичной оплаты проезда</w:t>
            </w:r>
          </w:p>
        </w:tc>
        <w:tc>
          <w:tcPr>
            <w:tcW w:w="1984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RPr="00327289" w:rsidTr="0059587D">
        <w:tc>
          <w:tcPr>
            <w:tcW w:w="709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521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20E7">
              <w:rPr>
                <w:sz w:val="20"/>
                <w:szCs w:val="20"/>
              </w:rPr>
              <w:t>Наличие автоинформатора</w:t>
            </w:r>
          </w:p>
        </w:tc>
        <w:tc>
          <w:tcPr>
            <w:tcW w:w="1984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RPr="00327289" w:rsidTr="0059587D">
        <w:tc>
          <w:tcPr>
            <w:tcW w:w="709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521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20E7">
              <w:rPr>
                <w:sz w:val="20"/>
                <w:szCs w:val="20"/>
              </w:rPr>
              <w:t>Срок эксплуатации транспортных средств</w:t>
            </w:r>
          </w:p>
        </w:tc>
        <w:tc>
          <w:tcPr>
            <w:tcW w:w="1984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RPr="00327289" w:rsidTr="0059587D">
        <w:tc>
          <w:tcPr>
            <w:tcW w:w="709" w:type="dxa"/>
          </w:tcPr>
          <w:p w:rsidR="006C18FA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521" w:type="dxa"/>
          </w:tcPr>
          <w:p w:rsidR="006C18FA" w:rsidRPr="001D20E7" w:rsidRDefault="006C18FA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количество транспортных средств</w:t>
            </w:r>
          </w:p>
        </w:tc>
        <w:tc>
          <w:tcPr>
            <w:tcW w:w="1984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RPr="00327289" w:rsidTr="0059587D">
        <w:tc>
          <w:tcPr>
            <w:tcW w:w="709" w:type="dxa"/>
          </w:tcPr>
          <w:p w:rsidR="006C18FA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521" w:type="dxa"/>
          </w:tcPr>
          <w:p w:rsidR="006C18FA" w:rsidRDefault="006C18FA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регистрационные знаки</w:t>
            </w:r>
          </w:p>
        </w:tc>
        <w:tc>
          <w:tcPr>
            <w:tcW w:w="1984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1D6A68" w:rsidRPr="004C7FBC" w:rsidRDefault="001D6A68" w:rsidP="00CC13F2">
      <w:pPr>
        <w:pStyle w:val="4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:rsidR="00CC13F2" w:rsidRDefault="001D6A68" w:rsidP="00CC13F2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9</w:t>
      </w:r>
      <w:r w:rsidR="00CC13F2">
        <w:rPr>
          <w:sz w:val="24"/>
          <w:szCs w:val="24"/>
        </w:rPr>
        <w:t>.</w:t>
      </w:r>
      <w:r w:rsidR="00CC13F2" w:rsidRPr="004C7FBC">
        <w:rPr>
          <w:sz w:val="24"/>
          <w:szCs w:val="24"/>
        </w:rPr>
        <w:t xml:space="preserve"> Настоящей заявкой подтверждаем, что против нас не проводится процедура ликвидации, банкротства, деятельность не приостановлена, а также отсутствует задолженность по начисленным налогам, сборам и иным обязательным платежам в бюджеты любого уровня за последний завершенный отчетный период</w:t>
      </w:r>
      <w:r w:rsidR="00CC13F2">
        <w:rPr>
          <w:sz w:val="24"/>
          <w:szCs w:val="24"/>
        </w:rPr>
        <w:t>.</w:t>
      </w:r>
    </w:p>
    <w:p w:rsidR="00CC13F2" w:rsidRDefault="001D6A68" w:rsidP="00CC13F2">
      <w:pPr>
        <w:pStyle w:val="4"/>
        <w:shd w:val="clear" w:color="auto" w:fill="auto"/>
        <w:tabs>
          <w:tab w:val="left" w:pos="463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CC13F2">
        <w:rPr>
          <w:sz w:val="24"/>
          <w:szCs w:val="24"/>
        </w:rPr>
        <w:t>.</w:t>
      </w:r>
      <w:r w:rsidR="00CC13F2" w:rsidRPr="004C7FBC">
        <w:rPr>
          <w:sz w:val="24"/>
          <w:szCs w:val="24"/>
        </w:rPr>
        <w:t>Настоящей заявкой гарантируем достоверность представленной нами информации.</w:t>
      </w:r>
    </w:p>
    <w:p w:rsidR="00CC13F2" w:rsidRPr="004C7FBC" w:rsidRDefault="00CC13F2" w:rsidP="00CC13F2">
      <w:pPr>
        <w:pStyle w:val="4"/>
        <w:shd w:val="clear" w:color="auto" w:fill="auto"/>
        <w:tabs>
          <w:tab w:val="left" w:pos="463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     ________________            ____________________________</w:t>
      </w:r>
    </w:p>
    <w:p w:rsidR="00CC13F2" w:rsidRPr="004C7FBC" w:rsidRDefault="00CC13F2" w:rsidP="00CC13F2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C7FBC">
        <w:rPr>
          <w:sz w:val="24"/>
          <w:szCs w:val="24"/>
        </w:rPr>
        <w:t xml:space="preserve">(дата) </w:t>
      </w:r>
      <w:r>
        <w:rPr>
          <w:sz w:val="24"/>
          <w:szCs w:val="24"/>
        </w:rPr>
        <w:t xml:space="preserve">        </w:t>
      </w:r>
      <w:r w:rsidRPr="004C7FBC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          </w:t>
      </w:r>
      <w:r w:rsidRPr="004C7FBC">
        <w:rPr>
          <w:sz w:val="24"/>
          <w:szCs w:val="24"/>
        </w:rPr>
        <w:t>(расшифровка подписи)</w:t>
      </w:r>
    </w:p>
    <w:p w:rsidR="00CC13F2" w:rsidRDefault="00CC13F2" w:rsidP="00CC13F2">
      <w:pPr>
        <w:pStyle w:val="4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4C7FBC">
        <w:rPr>
          <w:sz w:val="24"/>
          <w:szCs w:val="24"/>
        </w:rPr>
        <w:t>М.П.</w:t>
      </w:r>
    </w:p>
    <w:p w:rsidR="00C92F52" w:rsidRDefault="00C92F52" w:rsidP="00CC13F2">
      <w:pPr>
        <w:pStyle w:val="4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</w:p>
    <w:p w:rsidR="00C92F52" w:rsidRDefault="00C92F52" w:rsidP="00CC13F2">
      <w:pPr>
        <w:pStyle w:val="4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</w:p>
    <w:p w:rsidR="00C92F52" w:rsidRDefault="00C92F52" w:rsidP="00CC13F2">
      <w:pPr>
        <w:pStyle w:val="4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</w:p>
    <w:p w:rsidR="00C92F52" w:rsidRDefault="00C92F52" w:rsidP="00CC13F2">
      <w:pPr>
        <w:pStyle w:val="4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</w:p>
    <w:p w:rsidR="00CC13F2" w:rsidRPr="004C7FBC" w:rsidRDefault="00CC13F2" w:rsidP="00CC13F2">
      <w:pPr>
        <w:pStyle w:val="4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4C7FBC">
        <w:rPr>
          <w:sz w:val="24"/>
          <w:szCs w:val="24"/>
        </w:rPr>
        <w:t>ЗАЯВКА</w:t>
      </w:r>
    </w:p>
    <w:p w:rsidR="00CC13F2" w:rsidRDefault="00CC13F2" w:rsidP="00CC13F2">
      <w:pPr>
        <w:pStyle w:val="4"/>
        <w:shd w:val="clear" w:color="auto" w:fill="auto"/>
        <w:tabs>
          <w:tab w:val="right" w:leader="underscore" w:pos="5945"/>
          <w:tab w:val="left" w:pos="6150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4C7FBC">
        <w:rPr>
          <w:sz w:val="24"/>
          <w:szCs w:val="24"/>
        </w:rPr>
        <w:t>на участие в открытом конкурсе на право получения свидетельства об осуществлении перевозок по муниципальному маршруту регулярных перевозок</w:t>
      </w:r>
    </w:p>
    <w:p w:rsidR="00CC13F2" w:rsidRPr="004C7FBC" w:rsidRDefault="00CC13F2" w:rsidP="00CC13F2">
      <w:pPr>
        <w:pStyle w:val="4"/>
        <w:shd w:val="clear" w:color="auto" w:fill="auto"/>
        <w:tabs>
          <w:tab w:val="right" w:leader="underscore" w:pos="5945"/>
          <w:tab w:val="left" w:pos="6150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4C7FBC">
        <w:rPr>
          <w:sz w:val="24"/>
          <w:szCs w:val="24"/>
        </w:rPr>
        <w:t xml:space="preserve"> в </w:t>
      </w:r>
      <w:r>
        <w:rPr>
          <w:sz w:val="24"/>
          <w:szCs w:val="24"/>
        </w:rPr>
        <w:t>Навлинском районе</w:t>
      </w:r>
      <w:r w:rsidRPr="004C7FBC">
        <w:rPr>
          <w:sz w:val="24"/>
          <w:szCs w:val="24"/>
        </w:rPr>
        <w:t xml:space="preserve"> №</w:t>
      </w:r>
      <w:r w:rsidRPr="004C7FBC">
        <w:rPr>
          <w:sz w:val="24"/>
          <w:szCs w:val="24"/>
        </w:rPr>
        <w:tab/>
        <w:t>(простого товарищества)</w:t>
      </w:r>
    </w:p>
    <w:p w:rsidR="00CC13F2" w:rsidRPr="00052413" w:rsidRDefault="00CC13F2" w:rsidP="00CC13F2">
      <w:pPr>
        <w:pStyle w:val="4"/>
        <w:numPr>
          <w:ilvl w:val="0"/>
          <w:numId w:val="10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52413">
        <w:rPr>
          <w:sz w:val="24"/>
          <w:szCs w:val="24"/>
        </w:rPr>
        <w:t xml:space="preserve"> Дата подписания и номер договора простого товарищества</w:t>
      </w:r>
      <w:r>
        <w:rPr>
          <w:sz w:val="24"/>
          <w:szCs w:val="24"/>
        </w:rPr>
        <w:t xml:space="preserve"> _________________</w:t>
      </w:r>
      <w:r w:rsidRPr="00052413">
        <w:rPr>
          <w:sz w:val="24"/>
          <w:szCs w:val="24"/>
        </w:rPr>
        <w:tab/>
      </w:r>
    </w:p>
    <w:p w:rsidR="00CC13F2" w:rsidRPr="004C7FBC" w:rsidRDefault="00CC13F2" w:rsidP="00CC13F2">
      <w:pPr>
        <w:pStyle w:val="4"/>
        <w:numPr>
          <w:ilvl w:val="0"/>
          <w:numId w:val="10"/>
        </w:numPr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4C7FBC">
        <w:rPr>
          <w:sz w:val="24"/>
          <w:szCs w:val="24"/>
        </w:rPr>
        <w:t xml:space="preserve"> Сведения об уполномоченном лице, представляющем интересы товарищества:</w:t>
      </w:r>
    </w:p>
    <w:p w:rsidR="00CC13F2" w:rsidRPr="004C7FBC" w:rsidRDefault="00CC13F2" w:rsidP="00CC13F2">
      <w:pPr>
        <w:pStyle w:val="4"/>
        <w:shd w:val="clear" w:color="auto" w:fill="auto"/>
        <w:tabs>
          <w:tab w:val="left" w:leader="underscore" w:pos="8965"/>
        </w:tabs>
        <w:spacing w:before="0" w:line="240" w:lineRule="auto"/>
        <w:ind w:firstLine="0"/>
        <w:rPr>
          <w:sz w:val="24"/>
          <w:szCs w:val="24"/>
        </w:rPr>
      </w:pPr>
      <w:r w:rsidRPr="004C7FBC">
        <w:rPr>
          <w:sz w:val="24"/>
          <w:szCs w:val="24"/>
        </w:rPr>
        <w:t>Фамилия</w:t>
      </w:r>
      <w:r w:rsidRPr="004C7FBC">
        <w:rPr>
          <w:sz w:val="24"/>
          <w:szCs w:val="24"/>
        </w:rPr>
        <w:tab/>
      </w:r>
    </w:p>
    <w:p w:rsidR="00CC13F2" w:rsidRPr="004C7FBC" w:rsidRDefault="00CC13F2" w:rsidP="00CC13F2">
      <w:pPr>
        <w:pStyle w:val="4"/>
        <w:shd w:val="clear" w:color="auto" w:fill="auto"/>
        <w:tabs>
          <w:tab w:val="left" w:leader="underscore" w:pos="8745"/>
        </w:tabs>
        <w:spacing w:before="0" w:line="240" w:lineRule="auto"/>
        <w:ind w:firstLine="0"/>
        <w:rPr>
          <w:sz w:val="24"/>
          <w:szCs w:val="24"/>
        </w:rPr>
      </w:pPr>
      <w:r w:rsidRPr="004C7FBC">
        <w:rPr>
          <w:sz w:val="24"/>
          <w:szCs w:val="24"/>
        </w:rPr>
        <w:t>Имя</w:t>
      </w:r>
      <w:r w:rsidRPr="004C7FBC">
        <w:rPr>
          <w:sz w:val="24"/>
          <w:szCs w:val="24"/>
        </w:rPr>
        <w:tab/>
      </w:r>
    </w:p>
    <w:p w:rsidR="00CC13F2" w:rsidRPr="004C7FBC" w:rsidRDefault="00CC13F2" w:rsidP="00CC13F2">
      <w:pPr>
        <w:pStyle w:val="4"/>
        <w:shd w:val="clear" w:color="auto" w:fill="auto"/>
        <w:tabs>
          <w:tab w:val="left" w:leader="underscore" w:pos="8208"/>
        </w:tabs>
        <w:spacing w:before="0" w:line="240" w:lineRule="auto"/>
        <w:ind w:firstLine="0"/>
        <w:rPr>
          <w:sz w:val="24"/>
          <w:szCs w:val="24"/>
        </w:rPr>
      </w:pPr>
      <w:r w:rsidRPr="004C7FBC">
        <w:rPr>
          <w:sz w:val="24"/>
          <w:szCs w:val="24"/>
        </w:rPr>
        <w:t>Отчество</w:t>
      </w:r>
      <w:r w:rsidRPr="004C7FBC">
        <w:rPr>
          <w:sz w:val="24"/>
          <w:szCs w:val="24"/>
        </w:rPr>
        <w:tab/>
      </w:r>
    </w:p>
    <w:p w:rsidR="00CC13F2" w:rsidRPr="004C7FBC" w:rsidRDefault="00CC13F2" w:rsidP="00CC13F2">
      <w:pPr>
        <w:pStyle w:val="4"/>
        <w:numPr>
          <w:ilvl w:val="0"/>
          <w:numId w:val="10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C7FBC">
        <w:rPr>
          <w:sz w:val="24"/>
          <w:szCs w:val="24"/>
        </w:rPr>
        <w:t xml:space="preserve"> Сведения о каждом члене товарищества:</w:t>
      </w:r>
    </w:p>
    <w:p w:rsidR="00CC13F2" w:rsidRPr="004C7FBC" w:rsidRDefault="00CC13F2" w:rsidP="00CC13F2">
      <w:pPr>
        <w:pStyle w:val="4"/>
        <w:shd w:val="clear" w:color="auto" w:fill="auto"/>
        <w:tabs>
          <w:tab w:val="left" w:leader="underscore" w:pos="8208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)</w:t>
      </w:r>
      <w:r w:rsidRPr="004C7FBC">
        <w:rPr>
          <w:sz w:val="24"/>
          <w:szCs w:val="24"/>
        </w:rPr>
        <w:t xml:space="preserve"> Фамилия</w:t>
      </w:r>
      <w:r w:rsidRPr="004C7FBC">
        <w:rPr>
          <w:sz w:val="24"/>
          <w:szCs w:val="24"/>
        </w:rPr>
        <w:tab/>
      </w:r>
    </w:p>
    <w:p w:rsidR="00CC13F2" w:rsidRPr="004C7FBC" w:rsidRDefault="00CC13F2" w:rsidP="00CC13F2">
      <w:pPr>
        <w:pStyle w:val="4"/>
        <w:shd w:val="clear" w:color="auto" w:fill="auto"/>
        <w:tabs>
          <w:tab w:val="left" w:leader="underscore" w:pos="8581"/>
        </w:tabs>
        <w:spacing w:before="0" w:line="240" w:lineRule="auto"/>
        <w:ind w:firstLine="0"/>
        <w:rPr>
          <w:sz w:val="24"/>
          <w:szCs w:val="24"/>
        </w:rPr>
      </w:pPr>
      <w:r w:rsidRPr="004C7FBC">
        <w:rPr>
          <w:sz w:val="24"/>
          <w:szCs w:val="24"/>
        </w:rPr>
        <w:t>Имя</w:t>
      </w:r>
      <w:r w:rsidRPr="004C7FBC">
        <w:rPr>
          <w:sz w:val="24"/>
          <w:szCs w:val="24"/>
        </w:rPr>
        <w:tab/>
      </w:r>
    </w:p>
    <w:p w:rsidR="00CC13F2" w:rsidRPr="004C7FBC" w:rsidRDefault="00CC13F2" w:rsidP="00CC13F2">
      <w:pPr>
        <w:pStyle w:val="4"/>
        <w:shd w:val="clear" w:color="auto" w:fill="auto"/>
        <w:tabs>
          <w:tab w:val="left" w:leader="underscore" w:pos="8945"/>
        </w:tabs>
        <w:spacing w:before="0" w:line="240" w:lineRule="auto"/>
        <w:ind w:firstLine="0"/>
        <w:rPr>
          <w:sz w:val="24"/>
          <w:szCs w:val="24"/>
        </w:rPr>
      </w:pPr>
      <w:r w:rsidRPr="004C7FBC">
        <w:rPr>
          <w:sz w:val="24"/>
          <w:szCs w:val="24"/>
        </w:rPr>
        <w:t>Отчество</w:t>
      </w:r>
      <w:r w:rsidRPr="004C7FBC">
        <w:rPr>
          <w:sz w:val="24"/>
          <w:szCs w:val="24"/>
        </w:rPr>
        <w:tab/>
      </w:r>
    </w:p>
    <w:p w:rsidR="00CC13F2" w:rsidRPr="004C7FBC" w:rsidRDefault="00CC13F2" w:rsidP="00CC13F2">
      <w:pPr>
        <w:pStyle w:val="4"/>
        <w:shd w:val="clear" w:color="auto" w:fill="auto"/>
        <w:tabs>
          <w:tab w:val="left" w:leader="underscore" w:pos="8965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4C7FBC">
        <w:rPr>
          <w:sz w:val="24"/>
          <w:szCs w:val="24"/>
        </w:rPr>
        <w:t xml:space="preserve"> Дата рождения</w:t>
      </w:r>
      <w:r w:rsidRPr="004C7FBC">
        <w:rPr>
          <w:sz w:val="24"/>
          <w:szCs w:val="24"/>
        </w:rPr>
        <w:tab/>
      </w:r>
    </w:p>
    <w:p w:rsidR="00CC13F2" w:rsidRPr="004C7FBC" w:rsidRDefault="00CC13F2" w:rsidP="00CC13F2">
      <w:pPr>
        <w:pStyle w:val="4"/>
        <w:shd w:val="clear" w:color="auto" w:fill="auto"/>
        <w:tabs>
          <w:tab w:val="left" w:leader="underscore" w:pos="8965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)</w:t>
      </w:r>
      <w:r w:rsidRPr="004C7F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C7FBC">
        <w:rPr>
          <w:sz w:val="24"/>
          <w:szCs w:val="24"/>
        </w:rPr>
        <w:t>Паспортные данные (серия, номер, когда и кем выдан)</w:t>
      </w:r>
      <w:r w:rsidRPr="004C7FBC">
        <w:rPr>
          <w:sz w:val="24"/>
          <w:szCs w:val="24"/>
        </w:rPr>
        <w:tab/>
      </w:r>
    </w:p>
    <w:p w:rsidR="00CC13F2" w:rsidRDefault="00CC13F2" w:rsidP="00CC13F2">
      <w:pPr>
        <w:pStyle w:val="4"/>
        <w:shd w:val="clear" w:color="auto" w:fill="auto"/>
        <w:tabs>
          <w:tab w:val="left" w:leader="underscore" w:pos="5973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4C7FBC">
        <w:rPr>
          <w:sz w:val="24"/>
          <w:szCs w:val="24"/>
        </w:rPr>
        <w:t>Место регистрации и фактическое место проживания</w:t>
      </w:r>
      <w:r>
        <w:rPr>
          <w:sz w:val="24"/>
          <w:szCs w:val="24"/>
        </w:rPr>
        <w:t>___________________________</w:t>
      </w:r>
    </w:p>
    <w:p w:rsidR="00CC13F2" w:rsidRPr="004C7FBC" w:rsidRDefault="00CC13F2" w:rsidP="00CC13F2">
      <w:pPr>
        <w:pStyle w:val="4"/>
        <w:shd w:val="clear" w:color="auto" w:fill="auto"/>
        <w:tabs>
          <w:tab w:val="left" w:leader="underscore" w:pos="5973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4C7FBC">
        <w:rPr>
          <w:sz w:val="24"/>
          <w:szCs w:val="24"/>
        </w:rPr>
        <w:t>Контактные номера</w:t>
      </w:r>
      <w:r>
        <w:rPr>
          <w:sz w:val="24"/>
          <w:szCs w:val="24"/>
        </w:rPr>
        <w:t xml:space="preserve"> телефонов ______________________________________________</w:t>
      </w:r>
    </w:p>
    <w:p w:rsidR="00CC13F2" w:rsidRPr="004C7FBC" w:rsidRDefault="00CC13F2" w:rsidP="00CC13F2">
      <w:pPr>
        <w:pStyle w:val="4"/>
        <w:numPr>
          <w:ilvl w:val="0"/>
          <w:numId w:val="6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C7FBC">
        <w:rPr>
          <w:sz w:val="24"/>
          <w:szCs w:val="24"/>
        </w:rPr>
        <w:t>Свидетельство о государственной регистрации в качестве индивидуального предпринимателя</w:t>
      </w:r>
      <w:r>
        <w:rPr>
          <w:sz w:val="24"/>
          <w:szCs w:val="24"/>
        </w:rPr>
        <w:t xml:space="preserve"> ________________________________________________________</w:t>
      </w:r>
    </w:p>
    <w:p w:rsidR="00CC13F2" w:rsidRPr="004C7FBC" w:rsidRDefault="00CC13F2" w:rsidP="00CC13F2">
      <w:pPr>
        <w:pStyle w:val="4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4C7FBC">
        <w:rPr>
          <w:sz w:val="24"/>
          <w:szCs w:val="24"/>
        </w:rPr>
        <w:t>(кем выдано, номер, дата выдачи)</w:t>
      </w:r>
    </w:p>
    <w:p w:rsidR="00CC13F2" w:rsidRPr="004C7FBC" w:rsidRDefault="00CC13F2" w:rsidP="00CC13F2">
      <w:pPr>
        <w:pStyle w:val="4"/>
        <w:numPr>
          <w:ilvl w:val="0"/>
          <w:numId w:val="6"/>
        </w:numPr>
        <w:shd w:val="clear" w:color="auto" w:fill="auto"/>
        <w:tabs>
          <w:tab w:val="left" w:pos="463"/>
        </w:tabs>
        <w:spacing w:before="0" w:line="240" w:lineRule="auto"/>
        <w:ind w:firstLine="0"/>
        <w:rPr>
          <w:sz w:val="24"/>
          <w:szCs w:val="24"/>
        </w:rPr>
      </w:pPr>
      <w:r w:rsidRPr="004C7FBC">
        <w:rPr>
          <w:sz w:val="24"/>
          <w:szCs w:val="24"/>
        </w:rPr>
        <w:t>Свидетельство о постановке на учет в налоговом органе</w:t>
      </w:r>
      <w:r>
        <w:rPr>
          <w:sz w:val="24"/>
          <w:szCs w:val="24"/>
        </w:rPr>
        <w:t xml:space="preserve"> _________________________</w:t>
      </w:r>
    </w:p>
    <w:p w:rsidR="00CC13F2" w:rsidRPr="004C7FBC" w:rsidRDefault="00CC13F2" w:rsidP="00CC13F2">
      <w:pPr>
        <w:pStyle w:val="4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4C7FBC">
        <w:rPr>
          <w:sz w:val="24"/>
          <w:szCs w:val="24"/>
        </w:rPr>
        <w:t>(кем выдано, номер, дата выдачи)</w:t>
      </w:r>
    </w:p>
    <w:p w:rsidR="00CC13F2" w:rsidRPr="00A71908" w:rsidRDefault="00CC13F2" w:rsidP="00CC13F2">
      <w:pPr>
        <w:pStyle w:val="4"/>
        <w:numPr>
          <w:ilvl w:val="0"/>
          <w:numId w:val="6"/>
        </w:numPr>
        <w:shd w:val="clear" w:color="auto" w:fill="auto"/>
        <w:tabs>
          <w:tab w:val="left" w:pos="463"/>
        </w:tabs>
        <w:spacing w:before="0" w:line="240" w:lineRule="auto"/>
        <w:ind w:firstLine="0"/>
        <w:rPr>
          <w:sz w:val="24"/>
          <w:szCs w:val="24"/>
        </w:rPr>
      </w:pPr>
      <w:r w:rsidRPr="00A71908">
        <w:rPr>
          <w:sz w:val="24"/>
          <w:szCs w:val="24"/>
        </w:rPr>
        <w:t>Лицензия на осуществление перевозок пассажиров, если наличие указанной лицензии предусмотрено законодательством Российской Федерации</w:t>
      </w:r>
      <w:r>
        <w:rPr>
          <w:sz w:val="24"/>
          <w:szCs w:val="24"/>
        </w:rPr>
        <w:t xml:space="preserve">  ______________________________________________________________________</w:t>
      </w:r>
      <w:r w:rsidRPr="00A71908">
        <w:rPr>
          <w:sz w:val="24"/>
          <w:szCs w:val="24"/>
        </w:rPr>
        <w:tab/>
      </w:r>
    </w:p>
    <w:p w:rsidR="00CC13F2" w:rsidRDefault="00CC13F2" w:rsidP="00CC13F2">
      <w:pPr>
        <w:pStyle w:val="4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4C7FBC">
        <w:rPr>
          <w:sz w:val="24"/>
          <w:szCs w:val="24"/>
        </w:rPr>
        <w:t>(кем и когда выдана, номер)</w:t>
      </w:r>
      <w:r>
        <w:rPr>
          <w:sz w:val="24"/>
          <w:szCs w:val="24"/>
        </w:rPr>
        <w:t xml:space="preserve"> </w:t>
      </w:r>
    </w:p>
    <w:p w:rsidR="00C92F52" w:rsidRDefault="001D6A68" w:rsidP="00C92F52">
      <w:pPr>
        <w:pStyle w:val="4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2F52">
        <w:rPr>
          <w:sz w:val="24"/>
          <w:szCs w:val="24"/>
        </w:rPr>
        <w:t>Критерии оценки:</w:t>
      </w:r>
    </w:p>
    <w:p w:rsidR="00C92F52" w:rsidRDefault="00C92F52" w:rsidP="00C92F52">
      <w:pPr>
        <w:pStyle w:val="4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1984"/>
      </w:tblGrid>
      <w:tr w:rsidR="00C92F52" w:rsidRPr="00D534F4" w:rsidTr="0059587D">
        <w:tc>
          <w:tcPr>
            <w:tcW w:w="709" w:type="dxa"/>
          </w:tcPr>
          <w:p w:rsidR="00C92F52" w:rsidRPr="00327289" w:rsidRDefault="00C92F52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C92F52" w:rsidRPr="00327289" w:rsidRDefault="00C92F52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27289">
              <w:rPr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1984" w:type="dxa"/>
          </w:tcPr>
          <w:p w:rsidR="00C92F52" w:rsidRPr="00327289" w:rsidRDefault="00C92F52" w:rsidP="0059587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27289">
              <w:rPr>
                <w:b/>
                <w:sz w:val="20"/>
                <w:szCs w:val="20"/>
              </w:rPr>
              <w:t>Значение критерия</w:t>
            </w:r>
          </w:p>
        </w:tc>
      </w:tr>
      <w:tr w:rsidR="006C18FA" w:rsidRPr="00D534F4" w:rsidTr="0059587D">
        <w:tc>
          <w:tcPr>
            <w:tcW w:w="709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4F4">
              <w:rPr>
                <w:sz w:val="20"/>
                <w:szCs w:val="20"/>
              </w:rPr>
              <w:t>Количество дорожно-транспортных происшествий</w:t>
            </w:r>
          </w:p>
        </w:tc>
        <w:tc>
          <w:tcPr>
            <w:tcW w:w="1984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RPr="00D534F4" w:rsidTr="0059587D">
        <w:tc>
          <w:tcPr>
            <w:tcW w:w="709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4F4">
              <w:rPr>
                <w:sz w:val="20"/>
                <w:szCs w:val="20"/>
              </w:rPr>
              <w:t>Опыт осуществления регулярных перевозок юридическим лицом, индивидуальным предпринимателем или участниками договора простого товарищества</w:t>
            </w:r>
          </w:p>
        </w:tc>
        <w:tc>
          <w:tcPr>
            <w:tcW w:w="1984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RPr="00D534F4" w:rsidTr="0059587D">
        <w:tc>
          <w:tcPr>
            <w:tcW w:w="709" w:type="dxa"/>
          </w:tcPr>
          <w:p w:rsidR="006C18FA" w:rsidRPr="00951716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C18FA" w:rsidRPr="001D20E7" w:rsidRDefault="006C18FA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орм экологического класса транспортного средства</w:t>
            </w:r>
          </w:p>
        </w:tc>
        <w:tc>
          <w:tcPr>
            <w:tcW w:w="1984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8FA" w:rsidRPr="00327289" w:rsidTr="0059587D">
        <w:tc>
          <w:tcPr>
            <w:tcW w:w="709" w:type="dxa"/>
          </w:tcPr>
          <w:p w:rsidR="006C18FA" w:rsidRPr="00951716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4F4">
              <w:rPr>
                <w:sz w:val="20"/>
                <w:szCs w:val="20"/>
              </w:rPr>
              <w:t>Наличие низкого пола</w:t>
            </w:r>
          </w:p>
        </w:tc>
        <w:tc>
          <w:tcPr>
            <w:tcW w:w="1984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8FA" w:rsidRPr="00327289" w:rsidTr="0059587D">
        <w:tc>
          <w:tcPr>
            <w:tcW w:w="709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4F4">
              <w:rPr>
                <w:sz w:val="20"/>
                <w:szCs w:val="20"/>
              </w:rPr>
              <w:t>Наличие оборудования для перевозок пассажиров из числа инвалидов, пассажиров с детскими колясками</w:t>
            </w:r>
          </w:p>
        </w:tc>
        <w:tc>
          <w:tcPr>
            <w:tcW w:w="1984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RPr="00327289" w:rsidTr="0059587D">
        <w:tc>
          <w:tcPr>
            <w:tcW w:w="709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4F4">
              <w:rPr>
                <w:sz w:val="20"/>
                <w:szCs w:val="20"/>
              </w:rPr>
              <w:t>Дополнительные отопительные приборы в салоне автобуса</w:t>
            </w:r>
          </w:p>
        </w:tc>
        <w:tc>
          <w:tcPr>
            <w:tcW w:w="1984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RPr="00327289" w:rsidTr="0059587D">
        <w:tc>
          <w:tcPr>
            <w:tcW w:w="709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20E7">
              <w:rPr>
                <w:sz w:val="20"/>
                <w:szCs w:val="20"/>
              </w:rPr>
              <w:t>Наличие кондиционера, системы контроля температуры воздуха в салоне автобуса</w:t>
            </w:r>
          </w:p>
        </w:tc>
        <w:tc>
          <w:tcPr>
            <w:tcW w:w="1984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RPr="00327289" w:rsidTr="0059587D">
        <w:tc>
          <w:tcPr>
            <w:tcW w:w="709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21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20E7">
              <w:rPr>
                <w:sz w:val="20"/>
                <w:szCs w:val="20"/>
              </w:rPr>
              <w:t>Наличие электронного информационного табло</w:t>
            </w:r>
          </w:p>
        </w:tc>
        <w:tc>
          <w:tcPr>
            <w:tcW w:w="1984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RPr="00327289" w:rsidTr="0059587D">
        <w:tc>
          <w:tcPr>
            <w:tcW w:w="709" w:type="dxa"/>
          </w:tcPr>
          <w:p w:rsidR="006C18FA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21" w:type="dxa"/>
          </w:tcPr>
          <w:p w:rsidR="006C18FA" w:rsidRPr="001D20E7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E1EBD">
              <w:rPr>
                <w:sz w:val="20"/>
                <w:szCs w:val="20"/>
              </w:rPr>
              <w:t>аличие оборудования для использования газомоторного топлива</w:t>
            </w:r>
          </w:p>
        </w:tc>
        <w:tc>
          <w:tcPr>
            <w:tcW w:w="1984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RPr="001D20E7" w:rsidTr="0059587D">
        <w:tc>
          <w:tcPr>
            <w:tcW w:w="709" w:type="dxa"/>
          </w:tcPr>
          <w:p w:rsidR="006C18FA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521" w:type="dxa"/>
          </w:tcPr>
          <w:p w:rsidR="006C18FA" w:rsidRPr="001D20E7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E1EBD">
              <w:rPr>
                <w:sz w:val="20"/>
                <w:szCs w:val="20"/>
              </w:rPr>
              <w:t>аличие багажного отделения</w:t>
            </w:r>
          </w:p>
        </w:tc>
        <w:tc>
          <w:tcPr>
            <w:tcW w:w="1984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Tr="0059587D">
        <w:tc>
          <w:tcPr>
            <w:tcW w:w="709" w:type="dxa"/>
          </w:tcPr>
          <w:p w:rsidR="006C18FA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521" w:type="dxa"/>
          </w:tcPr>
          <w:p w:rsidR="006C18FA" w:rsidRPr="001D20E7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E1EBD">
              <w:rPr>
                <w:sz w:val="20"/>
                <w:szCs w:val="20"/>
              </w:rPr>
              <w:t>аличие системы безналичной оплаты проезда</w:t>
            </w:r>
          </w:p>
        </w:tc>
        <w:tc>
          <w:tcPr>
            <w:tcW w:w="1984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Tr="0059587D">
        <w:tc>
          <w:tcPr>
            <w:tcW w:w="709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521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20E7">
              <w:rPr>
                <w:sz w:val="20"/>
                <w:szCs w:val="20"/>
              </w:rPr>
              <w:t>Наличие автоинформатора</w:t>
            </w:r>
          </w:p>
        </w:tc>
        <w:tc>
          <w:tcPr>
            <w:tcW w:w="1984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Tr="0059587D">
        <w:tc>
          <w:tcPr>
            <w:tcW w:w="709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521" w:type="dxa"/>
          </w:tcPr>
          <w:p w:rsidR="006C18FA" w:rsidRPr="00D534F4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20E7">
              <w:rPr>
                <w:sz w:val="20"/>
                <w:szCs w:val="20"/>
              </w:rPr>
              <w:t>Срок эксплуатации транспортных средств</w:t>
            </w:r>
          </w:p>
        </w:tc>
        <w:tc>
          <w:tcPr>
            <w:tcW w:w="1984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Tr="0059587D">
        <w:tc>
          <w:tcPr>
            <w:tcW w:w="709" w:type="dxa"/>
          </w:tcPr>
          <w:p w:rsidR="006C18FA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521" w:type="dxa"/>
          </w:tcPr>
          <w:p w:rsidR="006C18FA" w:rsidRPr="001D20E7" w:rsidRDefault="006C18FA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количество транспортных средств</w:t>
            </w:r>
          </w:p>
        </w:tc>
        <w:tc>
          <w:tcPr>
            <w:tcW w:w="1984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18FA" w:rsidTr="0059587D">
        <w:tc>
          <w:tcPr>
            <w:tcW w:w="709" w:type="dxa"/>
          </w:tcPr>
          <w:p w:rsidR="006C18FA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521" w:type="dxa"/>
          </w:tcPr>
          <w:p w:rsidR="006C18FA" w:rsidRDefault="006C18FA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регистрационные знаки</w:t>
            </w:r>
          </w:p>
        </w:tc>
        <w:tc>
          <w:tcPr>
            <w:tcW w:w="1984" w:type="dxa"/>
          </w:tcPr>
          <w:p w:rsidR="006C18FA" w:rsidRPr="00327289" w:rsidRDefault="006C18FA" w:rsidP="00C6442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1D6A68" w:rsidRDefault="001D6A68" w:rsidP="00CC13F2">
      <w:pPr>
        <w:pStyle w:val="4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:rsidR="00CC13F2" w:rsidRPr="004C7FBC" w:rsidRDefault="001D6A68" w:rsidP="001D6A68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C13F2" w:rsidRPr="004C7FBC">
        <w:rPr>
          <w:sz w:val="24"/>
          <w:szCs w:val="24"/>
        </w:rPr>
        <w:t>Настоящей заявкой подтверждаем, что против нас не проводится процедура ликвидации, банкротства, деятельность не приостановлена, а также отсутствует задолженность по начисленным налогам, сборам и иным обязательным платежам в бюджеты любого уровня за последний завершенный отчетный период</w:t>
      </w:r>
    </w:p>
    <w:p w:rsidR="00CC13F2" w:rsidRDefault="001D6A68" w:rsidP="001D6A68">
      <w:pPr>
        <w:pStyle w:val="4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C13F2" w:rsidRPr="004C7FBC">
        <w:rPr>
          <w:sz w:val="24"/>
          <w:szCs w:val="24"/>
        </w:rPr>
        <w:t xml:space="preserve"> Настоящей заявкой гарантируем достоверность представленной нами информации.</w:t>
      </w:r>
      <w:r w:rsidR="00CC13F2">
        <w:rPr>
          <w:sz w:val="24"/>
          <w:szCs w:val="24"/>
        </w:rPr>
        <w:t xml:space="preserve"> </w:t>
      </w:r>
    </w:p>
    <w:p w:rsidR="00CC13F2" w:rsidRPr="004C7FBC" w:rsidRDefault="00CC13F2" w:rsidP="00CC13F2">
      <w:pPr>
        <w:pStyle w:val="4"/>
        <w:shd w:val="clear" w:color="auto" w:fill="auto"/>
        <w:tabs>
          <w:tab w:val="left" w:pos="463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     ________________            ____________________________</w:t>
      </w:r>
    </w:p>
    <w:p w:rsidR="00CC13F2" w:rsidRPr="004C7FBC" w:rsidRDefault="00CC13F2" w:rsidP="00CC13F2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C7FBC">
        <w:rPr>
          <w:sz w:val="24"/>
          <w:szCs w:val="24"/>
        </w:rPr>
        <w:t xml:space="preserve">(дата) </w:t>
      </w:r>
      <w:r>
        <w:rPr>
          <w:sz w:val="24"/>
          <w:szCs w:val="24"/>
        </w:rPr>
        <w:t xml:space="preserve">        </w:t>
      </w:r>
      <w:r w:rsidRPr="004C7FBC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          </w:t>
      </w:r>
      <w:r w:rsidRPr="004C7FBC">
        <w:rPr>
          <w:sz w:val="24"/>
          <w:szCs w:val="24"/>
        </w:rPr>
        <w:t>(расшифровка подписи)</w:t>
      </w:r>
    </w:p>
    <w:p w:rsidR="00CC13F2" w:rsidRPr="004C7FBC" w:rsidRDefault="00CC13F2" w:rsidP="00CC13F2">
      <w:pPr>
        <w:pStyle w:val="4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4C7FBC">
        <w:rPr>
          <w:sz w:val="24"/>
          <w:szCs w:val="24"/>
        </w:rPr>
        <w:t>М.П.</w:t>
      </w:r>
    </w:p>
    <w:p w:rsidR="00CC13F2" w:rsidRDefault="00CC13F2" w:rsidP="00EB4ED6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864DC" w:rsidRDefault="00E864DC" w:rsidP="00E864DC">
      <w:pPr>
        <w:pStyle w:val="4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</w:t>
      </w:r>
    </w:p>
    <w:p w:rsidR="00E864DC" w:rsidRPr="004C7FBC" w:rsidRDefault="00E864DC" w:rsidP="00E864DC">
      <w:pPr>
        <w:pStyle w:val="4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4C7FBC">
        <w:rPr>
          <w:sz w:val="24"/>
          <w:szCs w:val="24"/>
        </w:rPr>
        <w:t>к Положению о проведении открытого конкурса</w:t>
      </w:r>
    </w:p>
    <w:p w:rsidR="00E864DC" w:rsidRDefault="00E864DC" w:rsidP="00E864DC">
      <w:pPr>
        <w:pStyle w:val="4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4C7FBC">
        <w:rPr>
          <w:sz w:val="24"/>
          <w:szCs w:val="24"/>
        </w:rPr>
        <w:t xml:space="preserve">на право получения свидетельства об осуществлении </w:t>
      </w:r>
    </w:p>
    <w:p w:rsidR="00E864DC" w:rsidRDefault="00E864DC" w:rsidP="00E864DC">
      <w:pPr>
        <w:pStyle w:val="4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4C7FBC">
        <w:rPr>
          <w:sz w:val="24"/>
          <w:szCs w:val="24"/>
        </w:rPr>
        <w:t xml:space="preserve">перевозок по муниципальному маршруту регулярных </w:t>
      </w:r>
    </w:p>
    <w:p w:rsidR="00E864DC" w:rsidRDefault="00E864DC" w:rsidP="00E864DC">
      <w:pPr>
        <w:pStyle w:val="4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4C7FBC">
        <w:rPr>
          <w:sz w:val="24"/>
          <w:szCs w:val="24"/>
        </w:rPr>
        <w:t xml:space="preserve">перевозок в </w:t>
      </w:r>
      <w:r>
        <w:rPr>
          <w:sz w:val="24"/>
          <w:szCs w:val="24"/>
        </w:rPr>
        <w:t>Навлинском районе</w:t>
      </w:r>
      <w:r w:rsidRPr="004C7FBC">
        <w:rPr>
          <w:sz w:val="24"/>
          <w:szCs w:val="24"/>
        </w:rPr>
        <w:t>,</w:t>
      </w:r>
      <w:r>
        <w:rPr>
          <w:sz w:val="24"/>
          <w:szCs w:val="24"/>
        </w:rPr>
        <w:t xml:space="preserve"> утвержденному </w:t>
      </w:r>
    </w:p>
    <w:p w:rsidR="00E864DC" w:rsidRDefault="00E864DC" w:rsidP="00E864DC">
      <w:pPr>
        <w:pStyle w:val="4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4C7FBC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 xml:space="preserve">Навлинского района </w:t>
      </w:r>
    </w:p>
    <w:p w:rsidR="00E864DC" w:rsidRPr="004C7FBC" w:rsidRDefault="00E864DC" w:rsidP="00E864DC">
      <w:pPr>
        <w:pStyle w:val="4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4C7FBC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                       </w:t>
      </w:r>
      <w:r w:rsidRPr="004C7FB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4C7FBC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_______</w:t>
      </w:r>
    </w:p>
    <w:p w:rsidR="00E864DC" w:rsidRDefault="00E864DC" w:rsidP="00E61E1E"/>
    <w:p w:rsidR="001D20E7" w:rsidRPr="001D20E7" w:rsidRDefault="001D20E7" w:rsidP="001D20E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D20E7">
        <w:rPr>
          <w:sz w:val="20"/>
          <w:szCs w:val="20"/>
        </w:rPr>
        <w:t>ШКАЛА ОЦЕНКИ КРИТЕРИЕВ СОПОСТАВЛЕНИЯ ЗАЯВОК НА УЧАСТИЕ</w:t>
      </w:r>
    </w:p>
    <w:p w:rsidR="001D20E7" w:rsidRPr="001D20E7" w:rsidRDefault="001D20E7" w:rsidP="001D20E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D20E7">
        <w:rPr>
          <w:sz w:val="20"/>
          <w:szCs w:val="20"/>
        </w:rPr>
        <w:t>В ОТКРЫТОМ КОНКУРСЕ НА ПРАВО ПОЛУЧЕНИЯ СВИДЕТЕЛЬСТВА</w:t>
      </w:r>
    </w:p>
    <w:p w:rsidR="001D20E7" w:rsidRPr="001D20E7" w:rsidRDefault="001D20E7" w:rsidP="001D20E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D20E7">
        <w:rPr>
          <w:sz w:val="20"/>
          <w:szCs w:val="20"/>
        </w:rPr>
        <w:t>ОБ ОСУЩЕСТВЛЕНИИ ПЕРЕВОЗОК ПО МУНИЦИПАЛЬНОМУ МАРШРУТУ</w:t>
      </w:r>
    </w:p>
    <w:p w:rsidR="001D20E7" w:rsidRPr="001D20E7" w:rsidRDefault="001D20E7" w:rsidP="00433A9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D20E7">
        <w:rPr>
          <w:sz w:val="20"/>
          <w:szCs w:val="20"/>
        </w:rPr>
        <w:t xml:space="preserve">РЕГУЛЯРНЫХ ПЕРЕВОЗОК </w:t>
      </w:r>
      <w:r w:rsidR="00433A96">
        <w:rPr>
          <w:sz w:val="20"/>
          <w:szCs w:val="20"/>
        </w:rPr>
        <w:t xml:space="preserve">В НАВЛИНСКОМ РАЙОНЕ </w:t>
      </w:r>
    </w:p>
    <w:p w:rsidR="001D20E7" w:rsidRPr="001D20E7" w:rsidRDefault="001D20E7" w:rsidP="001D20E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W w:w="1057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104"/>
        <w:gridCol w:w="3141"/>
        <w:gridCol w:w="2551"/>
        <w:gridCol w:w="1609"/>
        <w:gridCol w:w="604"/>
      </w:tblGrid>
      <w:tr w:rsidR="001D20E7" w:rsidRPr="001D20E7" w:rsidTr="00387F41">
        <w:tc>
          <w:tcPr>
            <w:tcW w:w="568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N п/п</w:t>
            </w:r>
          </w:p>
        </w:tc>
        <w:tc>
          <w:tcPr>
            <w:tcW w:w="2104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3141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Содержание критерия</w:t>
            </w:r>
          </w:p>
        </w:tc>
        <w:tc>
          <w:tcPr>
            <w:tcW w:w="2551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Подтверждающий документ</w:t>
            </w:r>
          </w:p>
        </w:tc>
        <w:tc>
          <w:tcPr>
            <w:tcW w:w="1609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Значение критерия</w:t>
            </w:r>
          </w:p>
        </w:tc>
        <w:tc>
          <w:tcPr>
            <w:tcW w:w="604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Балл</w:t>
            </w:r>
          </w:p>
        </w:tc>
      </w:tr>
      <w:tr w:rsidR="001D20E7" w:rsidRPr="001D20E7" w:rsidTr="00387F41">
        <w:tc>
          <w:tcPr>
            <w:tcW w:w="10577" w:type="dxa"/>
            <w:gridSpan w:val="6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1. Дорожно-транспортные происшествия</w:t>
            </w:r>
          </w:p>
        </w:tc>
      </w:tr>
      <w:tr w:rsidR="001D20E7" w:rsidRPr="001D20E7" w:rsidTr="00387F41">
        <w:tc>
          <w:tcPr>
            <w:tcW w:w="568" w:type="dxa"/>
            <w:vMerge w:val="restart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1.1</w:t>
            </w:r>
          </w:p>
        </w:tc>
        <w:tc>
          <w:tcPr>
            <w:tcW w:w="2104" w:type="dxa"/>
            <w:vMerge w:val="restart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Количество дорожно-транспортных происшествий</w:t>
            </w:r>
          </w:p>
        </w:tc>
        <w:tc>
          <w:tcPr>
            <w:tcW w:w="3141" w:type="dxa"/>
            <w:vMerge w:val="restart"/>
          </w:tcPr>
          <w:p w:rsidR="001D20E7" w:rsidRPr="001D20E7" w:rsidRDefault="001D20E7" w:rsidP="002A6C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 xml:space="preserve">Учитываются дорожно-транспортные происшествия в течение года, предшествующего дате размещения извещения о проведении открытого конкурса на официальном сайте </w:t>
            </w:r>
            <w:r w:rsidR="002A6CF7">
              <w:rPr>
                <w:sz w:val="20"/>
                <w:szCs w:val="20"/>
              </w:rPr>
              <w:t>администрации Навлинского района</w:t>
            </w:r>
            <w:r w:rsidRPr="001D20E7">
              <w:rPr>
                <w:sz w:val="20"/>
                <w:szCs w:val="20"/>
              </w:rPr>
              <w:t>, повлекшие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расчете на среднее количество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 (далее - отчетный период)</w:t>
            </w:r>
          </w:p>
        </w:tc>
        <w:tc>
          <w:tcPr>
            <w:tcW w:w="2551" w:type="dxa"/>
            <w:vMerge w:val="restart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Копии договоров обязательного страхования гражданской ответственности, действовавшие в течение отчетного периода (включая все приложения и дополнительные соглашения). Справки, выписки (копия справок, выписок), предоставленные страховыми компаниями, с которыми были заключены соответствующие договоры обязательного страхования гражданской ответственности, действовавшие в течение отчетного периода, с указанием количества транспортных средств, включенных в такие договоры в соответствующий период. Справка ГИБДД о количестве зарегистрированных ДТП за отчетный период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, в отношении транспортных средств, включенных в договоры обязательного страхования гражданской ответственности</w:t>
            </w:r>
          </w:p>
        </w:tc>
        <w:tc>
          <w:tcPr>
            <w:tcW w:w="1609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0 ДТП</w:t>
            </w:r>
          </w:p>
        </w:tc>
        <w:tc>
          <w:tcPr>
            <w:tcW w:w="604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10</w:t>
            </w:r>
          </w:p>
        </w:tc>
      </w:tr>
      <w:tr w:rsidR="001D20E7" w:rsidRPr="001D20E7" w:rsidTr="00387F41">
        <w:tc>
          <w:tcPr>
            <w:tcW w:w="568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x / y &lt;= 0,1 ДТП на транспортное средство</w:t>
            </w:r>
          </w:p>
        </w:tc>
        <w:tc>
          <w:tcPr>
            <w:tcW w:w="604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5</w:t>
            </w:r>
          </w:p>
        </w:tc>
      </w:tr>
      <w:tr w:rsidR="001D20E7" w:rsidRPr="001D20E7" w:rsidTr="00387F41">
        <w:tc>
          <w:tcPr>
            <w:tcW w:w="568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0,1 &lt; x / y &lt;= 0,25 ДТП на транспортное средство</w:t>
            </w:r>
          </w:p>
        </w:tc>
        <w:tc>
          <w:tcPr>
            <w:tcW w:w="604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1</w:t>
            </w:r>
          </w:p>
        </w:tc>
      </w:tr>
      <w:tr w:rsidR="001D20E7" w:rsidRPr="001D20E7" w:rsidTr="00387F41">
        <w:tc>
          <w:tcPr>
            <w:tcW w:w="568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x / y &gt; 0,25 ДТП на транспортное средство</w:t>
            </w:r>
          </w:p>
        </w:tc>
        <w:tc>
          <w:tcPr>
            <w:tcW w:w="604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0</w:t>
            </w:r>
          </w:p>
        </w:tc>
      </w:tr>
      <w:tr w:rsidR="001D20E7" w:rsidRPr="001D20E7" w:rsidTr="00387F41">
        <w:tc>
          <w:tcPr>
            <w:tcW w:w="568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где: x - количество ДТП, y - среднее количество транспортных средств, предусмотренных договорами обязательного страхования гражданской ответственности</w:t>
            </w:r>
          </w:p>
        </w:tc>
      </w:tr>
      <w:tr w:rsidR="001D20E7" w:rsidRPr="001D20E7" w:rsidTr="00387F41">
        <w:tc>
          <w:tcPr>
            <w:tcW w:w="568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9" w:type="dxa"/>
            <w:gridSpan w:val="5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2. Опыт осуществления регулярных перевозок</w:t>
            </w:r>
          </w:p>
        </w:tc>
      </w:tr>
      <w:tr w:rsidR="001D20E7" w:rsidRPr="001D20E7" w:rsidTr="00387F41">
        <w:tc>
          <w:tcPr>
            <w:tcW w:w="568" w:type="dxa"/>
            <w:vMerge w:val="restart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2.1</w:t>
            </w:r>
          </w:p>
        </w:tc>
        <w:tc>
          <w:tcPr>
            <w:tcW w:w="2104" w:type="dxa"/>
            <w:vMerge w:val="restart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 xml:space="preserve">Опыт осуществления регулярных перевозок юридическим лицом, </w:t>
            </w:r>
            <w:r w:rsidRPr="001D20E7">
              <w:rPr>
                <w:sz w:val="20"/>
                <w:szCs w:val="20"/>
              </w:rPr>
              <w:lastRenderedPageBreak/>
              <w:t>индивидуальным предпринимателем или участниками договора простого товарищества</w:t>
            </w:r>
          </w:p>
        </w:tc>
        <w:tc>
          <w:tcPr>
            <w:tcW w:w="3141" w:type="dxa"/>
            <w:vMerge w:val="restart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lastRenderedPageBreak/>
              <w:t xml:space="preserve">Исчисляется исходя из количества полных лет осуществления перевозок по маршрутам </w:t>
            </w:r>
            <w:r w:rsidRPr="001D20E7">
              <w:rPr>
                <w:sz w:val="20"/>
                <w:szCs w:val="20"/>
              </w:rPr>
              <w:lastRenderedPageBreak/>
              <w:t>регулярных перевозок. В отношении участников договора простого товарищества исчисляется из среднеарифметического количества полных лет осуществления перевозок по маршрутам регулярных перевозок каждым участником</w:t>
            </w:r>
          </w:p>
        </w:tc>
        <w:tc>
          <w:tcPr>
            <w:tcW w:w="2551" w:type="dxa"/>
            <w:vMerge w:val="restart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lastRenderedPageBreak/>
              <w:t xml:space="preserve">Подтверждается сведениями об исполненных </w:t>
            </w:r>
            <w:r w:rsidRPr="001D20E7">
              <w:rPr>
                <w:sz w:val="20"/>
                <w:szCs w:val="20"/>
              </w:rPr>
              <w:lastRenderedPageBreak/>
              <w:t>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</w:t>
            </w:r>
          </w:p>
        </w:tc>
        <w:tc>
          <w:tcPr>
            <w:tcW w:w="1609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lastRenderedPageBreak/>
              <w:t>опыт более 10 лет включительно</w:t>
            </w:r>
          </w:p>
        </w:tc>
        <w:tc>
          <w:tcPr>
            <w:tcW w:w="604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10</w:t>
            </w:r>
          </w:p>
        </w:tc>
      </w:tr>
      <w:tr w:rsidR="001D20E7" w:rsidRPr="001D20E7" w:rsidTr="00387F41">
        <w:tc>
          <w:tcPr>
            <w:tcW w:w="568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опыт от 5 лет включительно до 10 лет</w:t>
            </w:r>
          </w:p>
        </w:tc>
        <w:tc>
          <w:tcPr>
            <w:tcW w:w="604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5</w:t>
            </w:r>
          </w:p>
        </w:tc>
      </w:tr>
      <w:tr w:rsidR="001D20E7" w:rsidRPr="001D20E7" w:rsidTr="00387F41">
        <w:tc>
          <w:tcPr>
            <w:tcW w:w="568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опыт от 1 года включительно до 5 лет</w:t>
            </w:r>
          </w:p>
        </w:tc>
        <w:tc>
          <w:tcPr>
            <w:tcW w:w="604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1</w:t>
            </w:r>
          </w:p>
        </w:tc>
      </w:tr>
      <w:tr w:rsidR="001D20E7" w:rsidRPr="001D20E7" w:rsidTr="00387F41">
        <w:tc>
          <w:tcPr>
            <w:tcW w:w="568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отсутствие опыта</w:t>
            </w:r>
          </w:p>
        </w:tc>
        <w:tc>
          <w:tcPr>
            <w:tcW w:w="604" w:type="dxa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0</w:t>
            </w:r>
          </w:p>
        </w:tc>
      </w:tr>
      <w:tr w:rsidR="001D20E7" w:rsidRPr="001D20E7" w:rsidTr="00387F41">
        <w:tc>
          <w:tcPr>
            <w:tcW w:w="10577" w:type="dxa"/>
            <w:gridSpan w:val="6"/>
          </w:tcPr>
          <w:p w:rsidR="001D20E7" w:rsidRPr="001D20E7" w:rsidRDefault="001D20E7" w:rsidP="001D20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3. Характеристики транспортных средств, влияющие на качество перевозок</w:t>
            </w:r>
            <w:r w:rsidR="0059587D">
              <w:rPr>
                <w:sz w:val="20"/>
                <w:szCs w:val="20"/>
              </w:rPr>
              <w:t xml:space="preserve"> *</w:t>
            </w:r>
          </w:p>
        </w:tc>
      </w:tr>
      <w:tr w:rsidR="00695003" w:rsidRPr="001D20E7" w:rsidTr="00387F41">
        <w:trPr>
          <w:trHeight w:val="291"/>
        </w:trPr>
        <w:tc>
          <w:tcPr>
            <w:tcW w:w="568" w:type="dxa"/>
            <w:vMerge w:val="restart"/>
          </w:tcPr>
          <w:p w:rsidR="00695003" w:rsidRPr="001D20E7" w:rsidRDefault="00695003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104" w:type="dxa"/>
            <w:vMerge w:val="restart"/>
          </w:tcPr>
          <w:p w:rsidR="00695003" w:rsidRPr="001D20E7" w:rsidRDefault="00695003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орм экологического класса транспортного средства</w:t>
            </w:r>
          </w:p>
        </w:tc>
        <w:tc>
          <w:tcPr>
            <w:tcW w:w="3141" w:type="dxa"/>
            <w:vMerge w:val="restart"/>
          </w:tcPr>
          <w:p w:rsidR="00695003" w:rsidRPr="001D20E7" w:rsidRDefault="00695003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 транспортного средства </w:t>
            </w:r>
          </w:p>
        </w:tc>
        <w:tc>
          <w:tcPr>
            <w:tcW w:w="2551" w:type="dxa"/>
            <w:vMerge w:val="restart"/>
          </w:tcPr>
          <w:p w:rsidR="00695003" w:rsidRPr="001D20E7" w:rsidRDefault="00695003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Подтверждается по представленным претендентом документам на транспортные средства</w:t>
            </w:r>
          </w:p>
        </w:tc>
        <w:tc>
          <w:tcPr>
            <w:tcW w:w="1609" w:type="dxa"/>
          </w:tcPr>
          <w:p w:rsidR="00695003" w:rsidRPr="001D20E7" w:rsidRDefault="00CE4BE9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95003">
              <w:rPr>
                <w:sz w:val="20"/>
                <w:szCs w:val="20"/>
              </w:rPr>
              <w:t>ласс Евро-5 и выше</w:t>
            </w:r>
          </w:p>
        </w:tc>
        <w:tc>
          <w:tcPr>
            <w:tcW w:w="604" w:type="dxa"/>
          </w:tcPr>
          <w:p w:rsidR="00695003" w:rsidRPr="001D20E7" w:rsidRDefault="00695003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95003" w:rsidRPr="001D20E7" w:rsidTr="00387F41">
        <w:trPr>
          <w:trHeight w:val="288"/>
        </w:trPr>
        <w:tc>
          <w:tcPr>
            <w:tcW w:w="568" w:type="dxa"/>
            <w:vMerge/>
          </w:tcPr>
          <w:p w:rsidR="00695003" w:rsidRDefault="00695003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695003" w:rsidRDefault="00695003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695003" w:rsidRDefault="00695003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95003" w:rsidRPr="001D20E7" w:rsidRDefault="00695003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695003" w:rsidRPr="001D20E7" w:rsidRDefault="00CE4BE9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95003">
              <w:rPr>
                <w:sz w:val="20"/>
                <w:szCs w:val="20"/>
              </w:rPr>
              <w:t>ласс Евро-4</w:t>
            </w:r>
          </w:p>
        </w:tc>
        <w:tc>
          <w:tcPr>
            <w:tcW w:w="604" w:type="dxa"/>
          </w:tcPr>
          <w:p w:rsidR="00695003" w:rsidRPr="001D20E7" w:rsidRDefault="00695003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95003" w:rsidRPr="001D20E7" w:rsidTr="00387F41">
        <w:trPr>
          <w:trHeight w:val="288"/>
        </w:trPr>
        <w:tc>
          <w:tcPr>
            <w:tcW w:w="568" w:type="dxa"/>
            <w:vMerge/>
          </w:tcPr>
          <w:p w:rsidR="00695003" w:rsidRDefault="00695003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695003" w:rsidRDefault="00695003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695003" w:rsidRDefault="00695003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95003" w:rsidRPr="001D20E7" w:rsidRDefault="00695003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695003" w:rsidRPr="001D20E7" w:rsidRDefault="00CE4BE9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95003">
              <w:rPr>
                <w:sz w:val="20"/>
                <w:szCs w:val="20"/>
              </w:rPr>
              <w:t>ласс Евро-3</w:t>
            </w:r>
          </w:p>
        </w:tc>
        <w:tc>
          <w:tcPr>
            <w:tcW w:w="604" w:type="dxa"/>
          </w:tcPr>
          <w:p w:rsidR="00695003" w:rsidRPr="001D20E7" w:rsidRDefault="00695003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95003" w:rsidRPr="001D20E7" w:rsidTr="00387F41">
        <w:trPr>
          <w:trHeight w:val="390"/>
        </w:trPr>
        <w:tc>
          <w:tcPr>
            <w:tcW w:w="568" w:type="dxa"/>
            <w:vMerge/>
          </w:tcPr>
          <w:p w:rsidR="00695003" w:rsidRDefault="00695003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695003" w:rsidRDefault="00695003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695003" w:rsidRDefault="00695003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95003" w:rsidRPr="001D20E7" w:rsidRDefault="00695003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695003" w:rsidRPr="001D20E7" w:rsidRDefault="00CE4BE9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95003">
              <w:rPr>
                <w:sz w:val="20"/>
                <w:szCs w:val="20"/>
              </w:rPr>
              <w:t>ласс Евро-2</w:t>
            </w:r>
          </w:p>
        </w:tc>
        <w:tc>
          <w:tcPr>
            <w:tcW w:w="604" w:type="dxa"/>
          </w:tcPr>
          <w:p w:rsidR="00695003" w:rsidRPr="001D20E7" w:rsidRDefault="00695003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5003" w:rsidRPr="001D20E7" w:rsidTr="00387F41">
        <w:trPr>
          <w:trHeight w:val="142"/>
        </w:trPr>
        <w:tc>
          <w:tcPr>
            <w:tcW w:w="568" w:type="dxa"/>
            <w:vMerge/>
          </w:tcPr>
          <w:p w:rsidR="00695003" w:rsidRDefault="00695003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695003" w:rsidRDefault="00695003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695003" w:rsidRDefault="00695003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95003" w:rsidRPr="001D20E7" w:rsidRDefault="00695003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695003" w:rsidRPr="001D20E7" w:rsidRDefault="00CE4BE9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95003">
              <w:rPr>
                <w:sz w:val="20"/>
                <w:szCs w:val="20"/>
              </w:rPr>
              <w:t>ласс ниже Евро-2 или отсутствует</w:t>
            </w:r>
          </w:p>
        </w:tc>
        <w:tc>
          <w:tcPr>
            <w:tcW w:w="604" w:type="dxa"/>
          </w:tcPr>
          <w:p w:rsidR="00695003" w:rsidRPr="001D20E7" w:rsidRDefault="00695003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5045" w:rsidRPr="001D20E7" w:rsidTr="00387F41">
        <w:trPr>
          <w:trHeight w:val="1035"/>
        </w:trPr>
        <w:tc>
          <w:tcPr>
            <w:tcW w:w="568" w:type="dxa"/>
            <w:vMerge w:val="restart"/>
          </w:tcPr>
          <w:p w:rsidR="00B15045" w:rsidRPr="001D20E7" w:rsidRDefault="00A20D1C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104" w:type="dxa"/>
            <w:vMerge w:val="restart"/>
          </w:tcPr>
          <w:p w:rsidR="00B15045" w:rsidRPr="001D20E7" w:rsidRDefault="00B15045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Наличие низкого пола</w:t>
            </w:r>
          </w:p>
        </w:tc>
        <w:tc>
          <w:tcPr>
            <w:tcW w:w="3141" w:type="dxa"/>
            <w:vMerge w:val="restart"/>
          </w:tcPr>
          <w:p w:rsidR="00B15045" w:rsidRPr="001D20E7" w:rsidRDefault="00B15045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Конструкция салона транспортного средства: низкопольная</w:t>
            </w:r>
          </w:p>
        </w:tc>
        <w:tc>
          <w:tcPr>
            <w:tcW w:w="2551" w:type="dxa"/>
            <w:vMerge w:val="restart"/>
          </w:tcPr>
          <w:p w:rsidR="00B15045" w:rsidRPr="001D20E7" w:rsidRDefault="00B15045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Документ, позволяющий сделать обоснованный вывод о конструкции транспортного средства (справка завода-изготовителя, техническая документация и другие материалы)</w:t>
            </w:r>
          </w:p>
        </w:tc>
        <w:tc>
          <w:tcPr>
            <w:tcW w:w="1609" w:type="dxa"/>
          </w:tcPr>
          <w:p w:rsidR="00B15045" w:rsidRDefault="00CE4BE9" w:rsidP="00B150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15045">
              <w:rPr>
                <w:sz w:val="20"/>
                <w:szCs w:val="20"/>
              </w:rPr>
              <w:t xml:space="preserve">а каждое </w:t>
            </w:r>
            <w:r w:rsidR="00B15045" w:rsidRPr="001D20E7">
              <w:rPr>
                <w:sz w:val="20"/>
                <w:szCs w:val="20"/>
              </w:rPr>
              <w:t>оборудован</w:t>
            </w:r>
            <w:r w:rsidR="00B15045">
              <w:rPr>
                <w:sz w:val="20"/>
                <w:szCs w:val="20"/>
              </w:rPr>
              <w:t xml:space="preserve">ное </w:t>
            </w:r>
            <w:r w:rsidR="00B15045" w:rsidRPr="001D20E7">
              <w:rPr>
                <w:sz w:val="20"/>
                <w:szCs w:val="20"/>
              </w:rPr>
              <w:t>транспортн</w:t>
            </w:r>
            <w:r w:rsidR="00B15045">
              <w:rPr>
                <w:sz w:val="20"/>
                <w:szCs w:val="20"/>
              </w:rPr>
              <w:t>ое</w:t>
            </w:r>
            <w:r w:rsidR="00B15045" w:rsidRPr="001D20E7">
              <w:rPr>
                <w:sz w:val="20"/>
                <w:szCs w:val="20"/>
              </w:rPr>
              <w:t xml:space="preserve"> средств</w:t>
            </w:r>
            <w:r w:rsidR="00B15045">
              <w:rPr>
                <w:sz w:val="20"/>
                <w:szCs w:val="20"/>
              </w:rPr>
              <w:t>о:</w:t>
            </w:r>
          </w:p>
          <w:p w:rsidR="00B15045" w:rsidRDefault="00B15045" w:rsidP="00B150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5045" w:rsidRPr="001D20E7" w:rsidRDefault="00CE4BE9" w:rsidP="00B150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15045">
              <w:rPr>
                <w:sz w:val="20"/>
                <w:szCs w:val="20"/>
              </w:rPr>
              <w:t xml:space="preserve">аличие </w:t>
            </w:r>
          </w:p>
        </w:tc>
        <w:tc>
          <w:tcPr>
            <w:tcW w:w="604" w:type="dxa"/>
          </w:tcPr>
          <w:p w:rsidR="00B15045" w:rsidRDefault="00B15045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15045" w:rsidRDefault="00B15045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15045" w:rsidRDefault="00B15045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15045" w:rsidRDefault="00B15045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15045" w:rsidRDefault="00B15045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15045" w:rsidRPr="001D20E7" w:rsidRDefault="00B15045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15045" w:rsidRPr="001D20E7" w:rsidTr="00875936">
        <w:trPr>
          <w:trHeight w:val="348"/>
        </w:trPr>
        <w:tc>
          <w:tcPr>
            <w:tcW w:w="568" w:type="dxa"/>
            <w:vMerge/>
          </w:tcPr>
          <w:p w:rsidR="00B15045" w:rsidRPr="001D20E7" w:rsidRDefault="00B15045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B15045" w:rsidRPr="001D20E7" w:rsidRDefault="00B15045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B15045" w:rsidRPr="001D20E7" w:rsidRDefault="00B15045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15045" w:rsidRPr="001D20E7" w:rsidRDefault="00B15045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B15045" w:rsidRPr="001D20E7" w:rsidRDefault="00CE4BE9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15045">
              <w:rPr>
                <w:sz w:val="20"/>
                <w:szCs w:val="20"/>
              </w:rPr>
              <w:t xml:space="preserve">тсутствие </w:t>
            </w:r>
          </w:p>
        </w:tc>
        <w:tc>
          <w:tcPr>
            <w:tcW w:w="604" w:type="dxa"/>
          </w:tcPr>
          <w:p w:rsidR="00B15045" w:rsidRPr="001D20E7" w:rsidRDefault="00B15045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5045" w:rsidRPr="001D20E7" w:rsidTr="00387F41">
        <w:trPr>
          <w:trHeight w:val="2183"/>
        </w:trPr>
        <w:tc>
          <w:tcPr>
            <w:tcW w:w="568" w:type="dxa"/>
            <w:vMerge w:val="restart"/>
          </w:tcPr>
          <w:p w:rsidR="00B15045" w:rsidRPr="001D20E7" w:rsidRDefault="00A20D1C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104" w:type="dxa"/>
            <w:vMerge w:val="restart"/>
          </w:tcPr>
          <w:p w:rsidR="00B15045" w:rsidRPr="001D20E7" w:rsidRDefault="00B15045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Наличие оборудования для перевозок пассажиров из числа инвалидов, пассажиров с детскими колясками</w:t>
            </w:r>
          </w:p>
        </w:tc>
        <w:tc>
          <w:tcPr>
            <w:tcW w:w="3141" w:type="dxa"/>
            <w:vMerge w:val="restart"/>
          </w:tcPr>
          <w:p w:rsidR="00B15045" w:rsidRPr="001D20E7" w:rsidRDefault="00B15045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Оборудование транспортных средств для перевозок пассажиров с ограниченными возможностями передвижения (инвалидов-колясочников) и пассажиров с детскими колясками</w:t>
            </w:r>
          </w:p>
        </w:tc>
        <w:tc>
          <w:tcPr>
            <w:tcW w:w="2551" w:type="dxa"/>
            <w:vMerge w:val="restart"/>
          </w:tcPr>
          <w:p w:rsidR="00B15045" w:rsidRPr="001D20E7" w:rsidRDefault="00B15045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Документ, позволяющий сделать обоснованный вывод о конструкции транспортного средства (справка завода-изготовителя, техническая документация, спецификация комплектации транспортного средства, информация о переоборудовании транспортного средства специализированной организацией, имеющей сертификат соответствия по данному виду работ, и другие материалы)</w:t>
            </w:r>
          </w:p>
        </w:tc>
        <w:tc>
          <w:tcPr>
            <w:tcW w:w="1609" w:type="dxa"/>
          </w:tcPr>
          <w:p w:rsidR="00B15045" w:rsidRDefault="00CE4BE9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15045">
              <w:rPr>
                <w:sz w:val="20"/>
                <w:szCs w:val="20"/>
              </w:rPr>
              <w:t xml:space="preserve">а каждое </w:t>
            </w:r>
            <w:r w:rsidR="00B15045" w:rsidRPr="001D20E7">
              <w:rPr>
                <w:sz w:val="20"/>
                <w:szCs w:val="20"/>
              </w:rPr>
              <w:t>оборудован</w:t>
            </w:r>
            <w:r w:rsidR="00B15045">
              <w:rPr>
                <w:sz w:val="20"/>
                <w:szCs w:val="20"/>
              </w:rPr>
              <w:t xml:space="preserve">ное </w:t>
            </w:r>
            <w:r w:rsidR="00B15045" w:rsidRPr="001D20E7">
              <w:rPr>
                <w:sz w:val="20"/>
                <w:szCs w:val="20"/>
              </w:rPr>
              <w:t>транспортн</w:t>
            </w:r>
            <w:r w:rsidR="00B15045">
              <w:rPr>
                <w:sz w:val="20"/>
                <w:szCs w:val="20"/>
              </w:rPr>
              <w:t>ое</w:t>
            </w:r>
            <w:r w:rsidR="00B15045" w:rsidRPr="001D20E7">
              <w:rPr>
                <w:sz w:val="20"/>
                <w:szCs w:val="20"/>
              </w:rPr>
              <w:t xml:space="preserve"> средств</w:t>
            </w:r>
            <w:r w:rsidR="00B15045">
              <w:rPr>
                <w:sz w:val="20"/>
                <w:szCs w:val="20"/>
              </w:rPr>
              <w:t>о:</w:t>
            </w:r>
          </w:p>
          <w:p w:rsidR="00B15045" w:rsidRDefault="00B15045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5045" w:rsidRDefault="00B15045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5045" w:rsidRDefault="00B15045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5045" w:rsidRDefault="00B15045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5045" w:rsidRPr="001D20E7" w:rsidRDefault="00CE4BE9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15045">
              <w:rPr>
                <w:sz w:val="20"/>
                <w:szCs w:val="20"/>
              </w:rPr>
              <w:t xml:space="preserve">аличие </w:t>
            </w:r>
          </w:p>
        </w:tc>
        <w:tc>
          <w:tcPr>
            <w:tcW w:w="604" w:type="dxa"/>
          </w:tcPr>
          <w:p w:rsidR="00B15045" w:rsidRDefault="00B15045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15045" w:rsidRDefault="00B15045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15045" w:rsidRDefault="00B15045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15045" w:rsidRDefault="00B15045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15045" w:rsidRDefault="00B15045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15045" w:rsidRDefault="00B15045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15045" w:rsidRDefault="00B15045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15045" w:rsidRDefault="00B15045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15045" w:rsidRPr="001D20E7" w:rsidRDefault="00B15045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15045" w:rsidRPr="001D20E7" w:rsidTr="00875936">
        <w:trPr>
          <w:trHeight w:val="1779"/>
        </w:trPr>
        <w:tc>
          <w:tcPr>
            <w:tcW w:w="568" w:type="dxa"/>
            <w:vMerge/>
          </w:tcPr>
          <w:p w:rsidR="00B15045" w:rsidRPr="001D20E7" w:rsidRDefault="00B15045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B15045" w:rsidRPr="001D20E7" w:rsidRDefault="00B15045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B15045" w:rsidRPr="001D20E7" w:rsidRDefault="00B15045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15045" w:rsidRPr="001D20E7" w:rsidRDefault="00B15045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B15045" w:rsidRDefault="00B15045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5045" w:rsidRDefault="00B15045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5045" w:rsidRPr="001D20E7" w:rsidRDefault="00CE4BE9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15045">
              <w:rPr>
                <w:sz w:val="20"/>
                <w:szCs w:val="20"/>
              </w:rPr>
              <w:t xml:space="preserve">тсутствие </w:t>
            </w:r>
          </w:p>
        </w:tc>
        <w:tc>
          <w:tcPr>
            <w:tcW w:w="604" w:type="dxa"/>
          </w:tcPr>
          <w:p w:rsidR="00B15045" w:rsidRDefault="00B15045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15045" w:rsidRDefault="00B15045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15045" w:rsidRPr="001D20E7" w:rsidRDefault="00B15045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5206A" w:rsidRPr="001D20E7" w:rsidTr="00387F41">
        <w:trPr>
          <w:trHeight w:val="1493"/>
        </w:trPr>
        <w:tc>
          <w:tcPr>
            <w:tcW w:w="568" w:type="dxa"/>
            <w:vMerge w:val="restart"/>
          </w:tcPr>
          <w:p w:rsidR="0075206A" w:rsidRPr="001D20E7" w:rsidRDefault="00A20D1C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104" w:type="dxa"/>
            <w:vMerge w:val="restart"/>
          </w:tcPr>
          <w:p w:rsidR="0075206A" w:rsidRPr="001D20E7" w:rsidRDefault="0075206A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Дополнительные отопительные приборы в салоне автобуса</w:t>
            </w:r>
          </w:p>
        </w:tc>
        <w:tc>
          <w:tcPr>
            <w:tcW w:w="3141" w:type="dxa"/>
            <w:vMerge w:val="restart"/>
          </w:tcPr>
          <w:p w:rsidR="0075206A" w:rsidRPr="001D20E7" w:rsidRDefault="0075206A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Наличие дополнительных отопительных приборов в салоне автобуса, установленных специализированной организацией, имеющей сертификат соответствия по данному виду работ</w:t>
            </w:r>
          </w:p>
        </w:tc>
        <w:tc>
          <w:tcPr>
            <w:tcW w:w="2551" w:type="dxa"/>
            <w:vMerge w:val="restart"/>
          </w:tcPr>
          <w:p w:rsidR="0075206A" w:rsidRPr="001D20E7" w:rsidRDefault="0075206A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Документ, позволяющий сделать обоснованный вывод о конструкции транспортного средства (договор по установке оборудования, акт выполненных работ по установке оборудования специализированной организацией, имеющей сертификат соответствия по данному виду работ, и другие материалы)</w:t>
            </w:r>
          </w:p>
        </w:tc>
        <w:tc>
          <w:tcPr>
            <w:tcW w:w="1609" w:type="dxa"/>
          </w:tcPr>
          <w:p w:rsidR="0075206A" w:rsidRDefault="00CE4BE9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5206A">
              <w:rPr>
                <w:sz w:val="20"/>
                <w:szCs w:val="20"/>
              </w:rPr>
              <w:t xml:space="preserve">а каждое </w:t>
            </w:r>
            <w:r w:rsidR="0075206A" w:rsidRPr="001D20E7">
              <w:rPr>
                <w:sz w:val="20"/>
                <w:szCs w:val="20"/>
              </w:rPr>
              <w:t>оборудован</w:t>
            </w:r>
            <w:r w:rsidR="0075206A">
              <w:rPr>
                <w:sz w:val="20"/>
                <w:szCs w:val="20"/>
              </w:rPr>
              <w:t xml:space="preserve">ное </w:t>
            </w:r>
            <w:r w:rsidR="0075206A" w:rsidRPr="001D20E7">
              <w:rPr>
                <w:sz w:val="20"/>
                <w:szCs w:val="20"/>
              </w:rPr>
              <w:t>транспортн</w:t>
            </w:r>
            <w:r w:rsidR="0075206A">
              <w:rPr>
                <w:sz w:val="20"/>
                <w:szCs w:val="20"/>
              </w:rPr>
              <w:t>ое</w:t>
            </w:r>
            <w:r w:rsidR="0075206A" w:rsidRPr="001D20E7">
              <w:rPr>
                <w:sz w:val="20"/>
                <w:szCs w:val="20"/>
              </w:rPr>
              <w:t xml:space="preserve"> средств</w:t>
            </w:r>
            <w:r w:rsidR="0075206A">
              <w:rPr>
                <w:sz w:val="20"/>
                <w:szCs w:val="20"/>
              </w:rPr>
              <w:t>о:</w:t>
            </w:r>
          </w:p>
          <w:p w:rsidR="0075206A" w:rsidRDefault="0075206A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206A" w:rsidRDefault="0075206A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206A" w:rsidRDefault="0075206A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206A" w:rsidRDefault="0075206A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206A" w:rsidRPr="001D20E7" w:rsidRDefault="00CE4BE9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5206A">
              <w:rPr>
                <w:sz w:val="20"/>
                <w:szCs w:val="20"/>
              </w:rPr>
              <w:t xml:space="preserve">аличие </w:t>
            </w:r>
          </w:p>
        </w:tc>
        <w:tc>
          <w:tcPr>
            <w:tcW w:w="604" w:type="dxa"/>
          </w:tcPr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Pr="001D20E7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5</w:t>
            </w:r>
          </w:p>
        </w:tc>
      </w:tr>
      <w:tr w:rsidR="0075206A" w:rsidRPr="001D20E7" w:rsidTr="00387F41">
        <w:trPr>
          <w:trHeight w:val="893"/>
        </w:trPr>
        <w:tc>
          <w:tcPr>
            <w:tcW w:w="568" w:type="dxa"/>
            <w:vMerge/>
          </w:tcPr>
          <w:p w:rsidR="0075206A" w:rsidRPr="001D20E7" w:rsidRDefault="0075206A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75206A" w:rsidRPr="001D20E7" w:rsidRDefault="0075206A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75206A" w:rsidRPr="001D20E7" w:rsidRDefault="0075206A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5206A" w:rsidRPr="001D20E7" w:rsidRDefault="0075206A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75206A" w:rsidRDefault="0075206A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206A" w:rsidRDefault="0075206A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206A" w:rsidRPr="001D20E7" w:rsidRDefault="00CE4BE9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5206A">
              <w:rPr>
                <w:sz w:val="20"/>
                <w:szCs w:val="20"/>
              </w:rPr>
              <w:t xml:space="preserve">тсутствие </w:t>
            </w:r>
          </w:p>
        </w:tc>
        <w:tc>
          <w:tcPr>
            <w:tcW w:w="604" w:type="dxa"/>
          </w:tcPr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Pr="001D20E7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5206A" w:rsidRPr="001D20E7" w:rsidTr="00387F41">
        <w:trPr>
          <w:trHeight w:val="1725"/>
        </w:trPr>
        <w:tc>
          <w:tcPr>
            <w:tcW w:w="568" w:type="dxa"/>
            <w:vMerge w:val="restart"/>
          </w:tcPr>
          <w:p w:rsidR="0075206A" w:rsidRPr="001D20E7" w:rsidRDefault="00A20D1C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2104" w:type="dxa"/>
            <w:vMerge w:val="restart"/>
          </w:tcPr>
          <w:p w:rsidR="0075206A" w:rsidRPr="001D20E7" w:rsidRDefault="0075206A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Наличие кондиционера, системы контроля температуры воздуха в салоне автобуса</w:t>
            </w:r>
          </w:p>
        </w:tc>
        <w:tc>
          <w:tcPr>
            <w:tcW w:w="3141" w:type="dxa"/>
            <w:vMerge w:val="restart"/>
          </w:tcPr>
          <w:p w:rsidR="0075206A" w:rsidRPr="001D20E7" w:rsidRDefault="0075206A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Наличие кондиционера, системы контроля температуры воздуха в салоне автобуса</w:t>
            </w:r>
          </w:p>
        </w:tc>
        <w:tc>
          <w:tcPr>
            <w:tcW w:w="2551" w:type="dxa"/>
            <w:vMerge w:val="restart"/>
          </w:tcPr>
          <w:p w:rsidR="0075206A" w:rsidRPr="001D20E7" w:rsidRDefault="0075206A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Документ, позволяющий сделать обоснованный вывод о конструкции транспортного средства (справка завода-изготовителя, техническая документация, акт выполненных работ по установке оборудования специализированной организацией, имеющей сертификат соответствия по данному виду работ, и другие материалы)</w:t>
            </w:r>
          </w:p>
        </w:tc>
        <w:tc>
          <w:tcPr>
            <w:tcW w:w="1609" w:type="dxa"/>
          </w:tcPr>
          <w:p w:rsidR="0075206A" w:rsidRDefault="00CE4BE9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5206A">
              <w:rPr>
                <w:sz w:val="20"/>
                <w:szCs w:val="20"/>
              </w:rPr>
              <w:t xml:space="preserve">а каждое </w:t>
            </w:r>
            <w:r w:rsidR="0075206A" w:rsidRPr="001D20E7">
              <w:rPr>
                <w:sz w:val="20"/>
                <w:szCs w:val="20"/>
              </w:rPr>
              <w:t>оборудован</w:t>
            </w:r>
            <w:r w:rsidR="0075206A">
              <w:rPr>
                <w:sz w:val="20"/>
                <w:szCs w:val="20"/>
              </w:rPr>
              <w:t xml:space="preserve">ное </w:t>
            </w:r>
            <w:r w:rsidR="0075206A" w:rsidRPr="001D20E7">
              <w:rPr>
                <w:sz w:val="20"/>
                <w:szCs w:val="20"/>
              </w:rPr>
              <w:t>транспортн</w:t>
            </w:r>
            <w:r w:rsidR="0075206A">
              <w:rPr>
                <w:sz w:val="20"/>
                <w:szCs w:val="20"/>
              </w:rPr>
              <w:t>ое</w:t>
            </w:r>
            <w:r w:rsidR="0075206A" w:rsidRPr="001D20E7">
              <w:rPr>
                <w:sz w:val="20"/>
                <w:szCs w:val="20"/>
              </w:rPr>
              <w:t xml:space="preserve"> средств</w:t>
            </w:r>
            <w:r w:rsidR="0075206A">
              <w:rPr>
                <w:sz w:val="20"/>
                <w:szCs w:val="20"/>
              </w:rPr>
              <w:t>о:</w:t>
            </w:r>
          </w:p>
          <w:p w:rsidR="0075206A" w:rsidRDefault="0075206A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206A" w:rsidRDefault="0075206A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206A" w:rsidRDefault="0075206A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206A" w:rsidRDefault="0075206A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206A" w:rsidRPr="001D20E7" w:rsidRDefault="00CE4BE9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5206A">
              <w:rPr>
                <w:sz w:val="20"/>
                <w:szCs w:val="20"/>
              </w:rPr>
              <w:t xml:space="preserve">аличие </w:t>
            </w:r>
          </w:p>
        </w:tc>
        <w:tc>
          <w:tcPr>
            <w:tcW w:w="604" w:type="dxa"/>
          </w:tcPr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Pr="001D20E7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3</w:t>
            </w:r>
          </w:p>
        </w:tc>
      </w:tr>
      <w:tr w:rsidR="0075206A" w:rsidRPr="001D20E7" w:rsidTr="00CE4BE9">
        <w:trPr>
          <w:trHeight w:val="1001"/>
        </w:trPr>
        <w:tc>
          <w:tcPr>
            <w:tcW w:w="568" w:type="dxa"/>
            <w:vMerge/>
          </w:tcPr>
          <w:p w:rsidR="0075206A" w:rsidRPr="001D20E7" w:rsidRDefault="0075206A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75206A" w:rsidRPr="001D20E7" w:rsidRDefault="0075206A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75206A" w:rsidRPr="001D20E7" w:rsidRDefault="0075206A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5206A" w:rsidRPr="001D20E7" w:rsidRDefault="0075206A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75206A" w:rsidRDefault="0075206A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206A" w:rsidRDefault="0075206A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206A" w:rsidRPr="001D20E7" w:rsidRDefault="00CE4BE9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5206A">
              <w:rPr>
                <w:sz w:val="20"/>
                <w:szCs w:val="20"/>
              </w:rPr>
              <w:t xml:space="preserve">тсутствие </w:t>
            </w:r>
          </w:p>
        </w:tc>
        <w:tc>
          <w:tcPr>
            <w:tcW w:w="604" w:type="dxa"/>
          </w:tcPr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Pr="001D20E7" w:rsidRDefault="0075206A" w:rsidP="00752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5206A" w:rsidRPr="001D20E7" w:rsidTr="00387F41">
        <w:trPr>
          <w:trHeight w:val="1448"/>
        </w:trPr>
        <w:tc>
          <w:tcPr>
            <w:tcW w:w="568" w:type="dxa"/>
            <w:vMerge w:val="restart"/>
          </w:tcPr>
          <w:p w:rsidR="0075206A" w:rsidRPr="001D20E7" w:rsidRDefault="00A20D1C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2104" w:type="dxa"/>
            <w:vMerge w:val="restart"/>
          </w:tcPr>
          <w:p w:rsidR="0075206A" w:rsidRPr="001D20E7" w:rsidRDefault="0075206A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Наличие электронного информационного табло</w:t>
            </w:r>
          </w:p>
        </w:tc>
        <w:tc>
          <w:tcPr>
            <w:tcW w:w="3141" w:type="dxa"/>
            <w:vMerge w:val="restart"/>
          </w:tcPr>
          <w:p w:rsidR="0075206A" w:rsidRDefault="0075206A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Наличие комплекта наружного электронного цифрового табло (переднее, заднее, боковое), позволяющего осуществлять информирование пассажиров с учетом правил перевозок пассажиров и багажа автомобильным транспортом, утвержденных постановлением Правительства Российской Федерации</w:t>
            </w:r>
          </w:p>
          <w:p w:rsidR="0075206A" w:rsidRPr="0075206A" w:rsidRDefault="0075206A" w:rsidP="0075206A">
            <w:r>
              <w:tab/>
            </w:r>
          </w:p>
        </w:tc>
        <w:tc>
          <w:tcPr>
            <w:tcW w:w="2551" w:type="dxa"/>
            <w:vMerge w:val="restart"/>
          </w:tcPr>
          <w:p w:rsidR="0075206A" w:rsidRPr="001D20E7" w:rsidRDefault="0075206A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Документ, подтверждающий факт установки (наличия) соответствующего оборудования (спецификация комплектации ТС (предоставляется заводом-изготовителем, дилером), акт выполненных работ по установке оборудования и другие материалы)</w:t>
            </w:r>
          </w:p>
        </w:tc>
        <w:tc>
          <w:tcPr>
            <w:tcW w:w="1609" w:type="dxa"/>
          </w:tcPr>
          <w:p w:rsidR="0075206A" w:rsidRDefault="00CE4BE9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5206A">
              <w:rPr>
                <w:sz w:val="20"/>
                <w:szCs w:val="20"/>
              </w:rPr>
              <w:t xml:space="preserve">а каждое </w:t>
            </w:r>
            <w:r w:rsidR="0075206A" w:rsidRPr="001D20E7">
              <w:rPr>
                <w:sz w:val="20"/>
                <w:szCs w:val="20"/>
              </w:rPr>
              <w:t>оборудован</w:t>
            </w:r>
            <w:r w:rsidR="0075206A">
              <w:rPr>
                <w:sz w:val="20"/>
                <w:szCs w:val="20"/>
              </w:rPr>
              <w:t xml:space="preserve">ное </w:t>
            </w:r>
            <w:r w:rsidR="0075206A" w:rsidRPr="001D20E7">
              <w:rPr>
                <w:sz w:val="20"/>
                <w:szCs w:val="20"/>
              </w:rPr>
              <w:t>транспортн</w:t>
            </w:r>
            <w:r w:rsidR="0075206A">
              <w:rPr>
                <w:sz w:val="20"/>
                <w:szCs w:val="20"/>
              </w:rPr>
              <w:t>ое</w:t>
            </w:r>
            <w:r w:rsidR="0075206A" w:rsidRPr="001D20E7">
              <w:rPr>
                <w:sz w:val="20"/>
                <w:szCs w:val="20"/>
              </w:rPr>
              <w:t xml:space="preserve"> средств</w:t>
            </w:r>
            <w:r w:rsidR="0075206A">
              <w:rPr>
                <w:sz w:val="20"/>
                <w:szCs w:val="20"/>
              </w:rPr>
              <w:t>о:</w:t>
            </w:r>
          </w:p>
          <w:p w:rsidR="0075206A" w:rsidRDefault="0075206A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206A" w:rsidRDefault="0075206A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206A" w:rsidRDefault="0075206A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206A" w:rsidRDefault="0075206A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206A" w:rsidRPr="001D20E7" w:rsidRDefault="00CE4BE9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5206A">
              <w:rPr>
                <w:sz w:val="20"/>
                <w:szCs w:val="20"/>
              </w:rPr>
              <w:t xml:space="preserve">аличие </w:t>
            </w:r>
          </w:p>
        </w:tc>
        <w:tc>
          <w:tcPr>
            <w:tcW w:w="604" w:type="dxa"/>
          </w:tcPr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Pr="001D20E7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3</w:t>
            </w:r>
          </w:p>
        </w:tc>
      </w:tr>
      <w:tr w:rsidR="0075206A" w:rsidRPr="001D20E7" w:rsidTr="00CE4BE9">
        <w:trPr>
          <w:trHeight w:val="626"/>
        </w:trPr>
        <w:tc>
          <w:tcPr>
            <w:tcW w:w="568" w:type="dxa"/>
            <w:vMerge/>
          </w:tcPr>
          <w:p w:rsidR="0075206A" w:rsidRPr="001D20E7" w:rsidRDefault="0075206A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75206A" w:rsidRPr="001D20E7" w:rsidRDefault="0075206A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75206A" w:rsidRPr="001D20E7" w:rsidRDefault="0075206A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5206A" w:rsidRPr="001D20E7" w:rsidRDefault="0075206A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75206A" w:rsidRDefault="0075206A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206A" w:rsidRPr="001D20E7" w:rsidRDefault="00CE4BE9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5206A">
              <w:rPr>
                <w:sz w:val="20"/>
                <w:szCs w:val="20"/>
              </w:rPr>
              <w:t xml:space="preserve">тсутствие </w:t>
            </w:r>
          </w:p>
        </w:tc>
        <w:tc>
          <w:tcPr>
            <w:tcW w:w="604" w:type="dxa"/>
          </w:tcPr>
          <w:p w:rsidR="0075206A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206A" w:rsidRPr="001D20E7" w:rsidRDefault="0075206A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EBD" w:rsidRPr="001D20E7" w:rsidTr="00387F41">
        <w:trPr>
          <w:trHeight w:val="750"/>
        </w:trPr>
        <w:tc>
          <w:tcPr>
            <w:tcW w:w="568" w:type="dxa"/>
            <w:vMerge w:val="restart"/>
          </w:tcPr>
          <w:p w:rsidR="008E1EBD" w:rsidRPr="001D20E7" w:rsidRDefault="00A20D1C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2104" w:type="dxa"/>
            <w:vMerge w:val="restart"/>
          </w:tcPr>
          <w:p w:rsidR="008E1EBD" w:rsidRPr="008E1EBD" w:rsidRDefault="008E1EBD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E1EBD">
              <w:rPr>
                <w:sz w:val="20"/>
                <w:szCs w:val="20"/>
              </w:rPr>
              <w:t>аличие оборудования для использования газомоторного топлива</w:t>
            </w:r>
          </w:p>
        </w:tc>
        <w:tc>
          <w:tcPr>
            <w:tcW w:w="3141" w:type="dxa"/>
            <w:vMerge w:val="restart"/>
          </w:tcPr>
          <w:p w:rsidR="008E1EBD" w:rsidRPr="008E1EBD" w:rsidRDefault="008E1EBD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E1EBD">
              <w:rPr>
                <w:sz w:val="20"/>
                <w:szCs w:val="20"/>
              </w:rPr>
              <w:t>аличие оборудования для использования газомоторного топлива</w:t>
            </w:r>
          </w:p>
        </w:tc>
        <w:tc>
          <w:tcPr>
            <w:tcW w:w="2551" w:type="dxa"/>
            <w:vMerge w:val="restart"/>
          </w:tcPr>
          <w:p w:rsidR="008E1EBD" w:rsidRPr="001D20E7" w:rsidRDefault="008E1EBD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Документ, подтверждающий факт установки (наличия) соответствующего оборудования (спецификация комплектации ТС (предоставляется заводом-изготовителем, дилером), акт выполненных работ по установке оборудования и другие материалы)</w:t>
            </w:r>
          </w:p>
        </w:tc>
        <w:tc>
          <w:tcPr>
            <w:tcW w:w="1609" w:type="dxa"/>
          </w:tcPr>
          <w:p w:rsidR="008E1EBD" w:rsidRDefault="00CE4BE9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E1EBD">
              <w:rPr>
                <w:sz w:val="20"/>
                <w:szCs w:val="20"/>
              </w:rPr>
              <w:t xml:space="preserve">а каждое </w:t>
            </w:r>
            <w:r w:rsidR="008E1EBD" w:rsidRPr="001D20E7">
              <w:rPr>
                <w:sz w:val="20"/>
                <w:szCs w:val="20"/>
              </w:rPr>
              <w:t>оборудован</w:t>
            </w:r>
            <w:r w:rsidR="008E1EBD">
              <w:rPr>
                <w:sz w:val="20"/>
                <w:szCs w:val="20"/>
              </w:rPr>
              <w:t xml:space="preserve">ное </w:t>
            </w:r>
            <w:r w:rsidR="008E1EBD" w:rsidRPr="001D20E7">
              <w:rPr>
                <w:sz w:val="20"/>
                <w:szCs w:val="20"/>
              </w:rPr>
              <w:t>транспортн</w:t>
            </w:r>
            <w:r w:rsidR="008E1EBD">
              <w:rPr>
                <w:sz w:val="20"/>
                <w:szCs w:val="20"/>
              </w:rPr>
              <w:t>ое</w:t>
            </w:r>
            <w:r w:rsidR="008E1EBD" w:rsidRPr="001D20E7">
              <w:rPr>
                <w:sz w:val="20"/>
                <w:szCs w:val="20"/>
              </w:rPr>
              <w:t xml:space="preserve"> средств</w:t>
            </w:r>
            <w:r w:rsidR="008E1EBD">
              <w:rPr>
                <w:sz w:val="20"/>
                <w:szCs w:val="20"/>
              </w:rPr>
              <w:t>о:</w:t>
            </w:r>
          </w:p>
          <w:p w:rsidR="008E1EBD" w:rsidRDefault="008E1EBD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1EBD" w:rsidRDefault="008E1EBD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1EBD" w:rsidRDefault="008E1EBD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1EBD" w:rsidRDefault="008E1EBD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1EBD" w:rsidRPr="001D20E7" w:rsidRDefault="00CE4BE9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E1EBD">
              <w:rPr>
                <w:sz w:val="20"/>
                <w:szCs w:val="20"/>
              </w:rPr>
              <w:t xml:space="preserve">аличие </w:t>
            </w:r>
          </w:p>
        </w:tc>
        <w:tc>
          <w:tcPr>
            <w:tcW w:w="604" w:type="dxa"/>
          </w:tcPr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E1EBD" w:rsidRPr="001D20E7" w:rsidTr="00CE4BE9">
        <w:trPr>
          <w:trHeight w:val="600"/>
        </w:trPr>
        <w:tc>
          <w:tcPr>
            <w:tcW w:w="568" w:type="dxa"/>
            <w:vMerge/>
          </w:tcPr>
          <w:p w:rsidR="008E1EBD" w:rsidRPr="001D20E7" w:rsidRDefault="008E1EBD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8E1EBD" w:rsidRPr="001D20E7" w:rsidRDefault="008E1EBD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8E1EBD" w:rsidRPr="00210285" w:rsidRDefault="008E1EBD" w:rsidP="001D20E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8E1EBD" w:rsidRPr="001D20E7" w:rsidRDefault="008E1EBD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8E1EBD" w:rsidRDefault="008E1EBD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1EBD" w:rsidRPr="001D20E7" w:rsidRDefault="00CE4BE9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E1EBD">
              <w:rPr>
                <w:sz w:val="20"/>
                <w:szCs w:val="20"/>
              </w:rPr>
              <w:t xml:space="preserve">тсутствие </w:t>
            </w:r>
          </w:p>
        </w:tc>
        <w:tc>
          <w:tcPr>
            <w:tcW w:w="604" w:type="dxa"/>
          </w:tcPr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EBD" w:rsidRPr="001D20E7" w:rsidTr="00387F41">
        <w:trPr>
          <w:trHeight w:val="750"/>
        </w:trPr>
        <w:tc>
          <w:tcPr>
            <w:tcW w:w="568" w:type="dxa"/>
            <w:vMerge w:val="restart"/>
          </w:tcPr>
          <w:p w:rsidR="008E1EBD" w:rsidRPr="001D20E7" w:rsidRDefault="00A20D1C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2104" w:type="dxa"/>
            <w:vMerge w:val="restart"/>
          </w:tcPr>
          <w:p w:rsidR="008E1EBD" w:rsidRPr="008E1EBD" w:rsidRDefault="008E1EBD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E1EBD">
              <w:rPr>
                <w:sz w:val="20"/>
                <w:szCs w:val="20"/>
              </w:rPr>
              <w:t>аличие багажного отделения</w:t>
            </w:r>
          </w:p>
        </w:tc>
        <w:tc>
          <w:tcPr>
            <w:tcW w:w="3141" w:type="dxa"/>
            <w:vMerge w:val="restart"/>
          </w:tcPr>
          <w:p w:rsidR="008E1EBD" w:rsidRPr="008E1EBD" w:rsidRDefault="008E1EBD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E1EBD">
              <w:rPr>
                <w:sz w:val="20"/>
                <w:szCs w:val="20"/>
              </w:rPr>
              <w:t>аличие багажного отделения</w:t>
            </w:r>
          </w:p>
        </w:tc>
        <w:tc>
          <w:tcPr>
            <w:tcW w:w="2551" w:type="dxa"/>
            <w:vMerge w:val="restart"/>
          </w:tcPr>
          <w:p w:rsidR="008E1EBD" w:rsidRPr="001D20E7" w:rsidRDefault="008E1EBD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Документ, позволяющий сделать обоснованный вывод о конструкции транспортного средства (справка завода-изготовителя, техническая документация и другие материалы)</w:t>
            </w:r>
          </w:p>
        </w:tc>
        <w:tc>
          <w:tcPr>
            <w:tcW w:w="1609" w:type="dxa"/>
          </w:tcPr>
          <w:p w:rsidR="008E1EBD" w:rsidRDefault="00CE4BE9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E1EBD">
              <w:rPr>
                <w:sz w:val="20"/>
                <w:szCs w:val="20"/>
              </w:rPr>
              <w:t xml:space="preserve">а каждое </w:t>
            </w:r>
            <w:r w:rsidR="008E1EBD" w:rsidRPr="001D20E7">
              <w:rPr>
                <w:sz w:val="20"/>
                <w:szCs w:val="20"/>
              </w:rPr>
              <w:t>оборудован</w:t>
            </w:r>
            <w:r w:rsidR="008E1EBD">
              <w:rPr>
                <w:sz w:val="20"/>
                <w:szCs w:val="20"/>
              </w:rPr>
              <w:t xml:space="preserve">ное </w:t>
            </w:r>
            <w:r w:rsidR="008E1EBD" w:rsidRPr="001D20E7">
              <w:rPr>
                <w:sz w:val="20"/>
                <w:szCs w:val="20"/>
              </w:rPr>
              <w:t>транспортн</w:t>
            </w:r>
            <w:r w:rsidR="008E1EBD">
              <w:rPr>
                <w:sz w:val="20"/>
                <w:szCs w:val="20"/>
              </w:rPr>
              <w:t>ое</w:t>
            </w:r>
            <w:r w:rsidR="008E1EBD" w:rsidRPr="001D20E7">
              <w:rPr>
                <w:sz w:val="20"/>
                <w:szCs w:val="20"/>
              </w:rPr>
              <w:t xml:space="preserve"> средств</w:t>
            </w:r>
            <w:r w:rsidR="008E1EBD">
              <w:rPr>
                <w:sz w:val="20"/>
                <w:szCs w:val="20"/>
              </w:rPr>
              <w:t>о:</w:t>
            </w:r>
          </w:p>
          <w:p w:rsidR="008E1EBD" w:rsidRDefault="008E1EBD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1EBD" w:rsidRPr="001D20E7" w:rsidRDefault="00CE4BE9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E1EBD">
              <w:rPr>
                <w:sz w:val="20"/>
                <w:szCs w:val="20"/>
              </w:rPr>
              <w:t xml:space="preserve">аличие </w:t>
            </w:r>
          </w:p>
        </w:tc>
        <w:tc>
          <w:tcPr>
            <w:tcW w:w="604" w:type="dxa"/>
          </w:tcPr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E1EBD" w:rsidRPr="001D20E7" w:rsidTr="00CE4BE9">
        <w:trPr>
          <w:trHeight w:val="336"/>
        </w:trPr>
        <w:tc>
          <w:tcPr>
            <w:tcW w:w="568" w:type="dxa"/>
            <w:vMerge/>
          </w:tcPr>
          <w:p w:rsidR="008E1EBD" w:rsidRPr="001D20E7" w:rsidRDefault="008E1EBD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8E1EBD" w:rsidRPr="001D20E7" w:rsidRDefault="008E1EBD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8E1EBD" w:rsidRPr="00210285" w:rsidRDefault="008E1EBD" w:rsidP="001D20E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8E1EBD" w:rsidRPr="001D20E7" w:rsidRDefault="008E1EBD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8E1EBD" w:rsidRPr="001D20E7" w:rsidRDefault="00CE4BE9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E1EBD">
              <w:rPr>
                <w:sz w:val="20"/>
                <w:szCs w:val="20"/>
              </w:rPr>
              <w:t xml:space="preserve">тсутствие </w:t>
            </w:r>
          </w:p>
        </w:tc>
        <w:tc>
          <w:tcPr>
            <w:tcW w:w="604" w:type="dxa"/>
          </w:tcPr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EBD" w:rsidRPr="001D20E7" w:rsidTr="00387F41">
        <w:trPr>
          <w:trHeight w:val="750"/>
        </w:trPr>
        <w:tc>
          <w:tcPr>
            <w:tcW w:w="568" w:type="dxa"/>
            <w:vMerge w:val="restart"/>
          </w:tcPr>
          <w:p w:rsidR="008E1EBD" w:rsidRPr="001D20E7" w:rsidRDefault="00A20D1C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</w:t>
            </w:r>
          </w:p>
        </w:tc>
        <w:tc>
          <w:tcPr>
            <w:tcW w:w="2104" w:type="dxa"/>
            <w:vMerge w:val="restart"/>
          </w:tcPr>
          <w:p w:rsidR="008E1EBD" w:rsidRPr="008E1EBD" w:rsidRDefault="008E1EBD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E1EBD">
              <w:rPr>
                <w:sz w:val="20"/>
                <w:szCs w:val="20"/>
              </w:rPr>
              <w:t>аличие системы безналичной оплаты проезда</w:t>
            </w:r>
          </w:p>
        </w:tc>
        <w:tc>
          <w:tcPr>
            <w:tcW w:w="3141" w:type="dxa"/>
            <w:vMerge w:val="restart"/>
          </w:tcPr>
          <w:p w:rsidR="008E1EBD" w:rsidRPr="008E1EBD" w:rsidRDefault="008E1EBD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E1EBD">
              <w:rPr>
                <w:sz w:val="20"/>
                <w:szCs w:val="20"/>
              </w:rPr>
              <w:t>аличие системы безналичной оплаты проезда</w:t>
            </w:r>
          </w:p>
        </w:tc>
        <w:tc>
          <w:tcPr>
            <w:tcW w:w="2551" w:type="dxa"/>
            <w:vMerge w:val="restart"/>
          </w:tcPr>
          <w:p w:rsidR="008E1EBD" w:rsidRPr="001D20E7" w:rsidRDefault="008E1EBD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Документ, подтверждающий факт установки (наличия) соответствующего оборудования (спецификация комплектации ТС (предоставляется заводом-изготовителем, дилером), акт выполненных работ по установке оборудования и другие материалы)</w:t>
            </w:r>
          </w:p>
        </w:tc>
        <w:tc>
          <w:tcPr>
            <w:tcW w:w="1609" w:type="dxa"/>
          </w:tcPr>
          <w:p w:rsidR="008E1EBD" w:rsidRDefault="00CE4BE9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E1EBD">
              <w:rPr>
                <w:sz w:val="20"/>
                <w:szCs w:val="20"/>
              </w:rPr>
              <w:t xml:space="preserve">а каждое </w:t>
            </w:r>
            <w:r w:rsidR="008E1EBD" w:rsidRPr="001D20E7">
              <w:rPr>
                <w:sz w:val="20"/>
                <w:szCs w:val="20"/>
              </w:rPr>
              <w:t>оборудован</w:t>
            </w:r>
            <w:r w:rsidR="008E1EBD">
              <w:rPr>
                <w:sz w:val="20"/>
                <w:szCs w:val="20"/>
              </w:rPr>
              <w:t xml:space="preserve">ное </w:t>
            </w:r>
            <w:r w:rsidR="008E1EBD" w:rsidRPr="001D20E7">
              <w:rPr>
                <w:sz w:val="20"/>
                <w:szCs w:val="20"/>
              </w:rPr>
              <w:t>транспортн</w:t>
            </w:r>
            <w:r w:rsidR="008E1EBD">
              <w:rPr>
                <w:sz w:val="20"/>
                <w:szCs w:val="20"/>
              </w:rPr>
              <w:t>ое</w:t>
            </w:r>
            <w:r w:rsidR="008E1EBD" w:rsidRPr="001D20E7">
              <w:rPr>
                <w:sz w:val="20"/>
                <w:szCs w:val="20"/>
              </w:rPr>
              <w:t xml:space="preserve"> средств</w:t>
            </w:r>
            <w:r w:rsidR="008E1EBD">
              <w:rPr>
                <w:sz w:val="20"/>
                <w:szCs w:val="20"/>
              </w:rPr>
              <w:t>о:</w:t>
            </w:r>
          </w:p>
          <w:p w:rsidR="008E1EBD" w:rsidRDefault="008E1EBD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1EBD" w:rsidRDefault="008E1EBD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1EBD" w:rsidRDefault="008E1EBD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1EBD" w:rsidRDefault="008E1EBD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1EBD" w:rsidRPr="001D20E7" w:rsidRDefault="00CE4BE9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E1EBD">
              <w:rPr>
                <w:sz w:val="20"/>
                <w:szCs w:val="20"/>
              </w:rPr>
              <w:t xml:space="preserve">аличие </w:t>
            </w:r>
          </w:p>
        </w:tc>
        <w:tc>
          <w:tcPr>
            <w:tcW w:w="604" w:type="dxa"/>
          </w:tcPr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E1EBD" w:rsidRPr="001D20E7" w:rsidTr="00CE4BE9">
        <w:trPr>
          <w:trHeight w:val="556"/>
        </w:trPr>
        <w:tc>
          <w:tcPr>
            <w:tcW w:w="568" w:type="dxa"/>
            <w:vMerge/>
          </w:tcPr>
          <w:p w:rsidR="008E1EBD" w:rsidRPr="001D20E7" w:rsidRDefault="008E1EBD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8E1EBD" w:rsidRPr="001D20E7" w:rsidRDefault="008E1EBD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8E1EBD" w:rsidRPr="00210285" w:rsidRDefault="008E1EBD" w:rsidP="00C64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8E1EBD" w:rsidRPr="001D20E7" w:rsidRDefault="008E1EBD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8E1EBD" w:rsidRDefault="008E1EBD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1EBD" w:rsidRPr="001D20E7" w:rsidRDefault="00CE4BE9" w:rsidP="00C64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E1EBD">
              <w:rPr>
                <w:sz w:val="20"/>
                <w:szCs w:val="20"/>
              </w:rPr>
              <w:t xml:space="preserve">тсутствие </w:t>
            </w:r>
          </w:p>
        </w:tc>
        <w:tc>
          <w:tcPr>
            <w:tcW w:w="604" w:type="dxa"/>
          </w:tcPr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EBD" w:rsidRPr="001D20E7" w:rsidTr="00387F41">
        <w:trPr>
          <w:trHeight w:val="1493"/>
        </w:trPr>
        <w:tc>
          <w:tcPr>
            <w:tcW w:w="568" w:type="dxa"/>
            <w:vMerge w:val="restart"/>
          </w:tcPr>
          <w:p w:rsidR="008E1EBD" w:rsidRPr="001D20E7" w:rsidRDefault="00A20D1C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2104" w:type="dxa"/>
            <w:vMerge w:val="restart"/>
          </w:tcPr>
          <w:p w:rsidR="008E1EBD" w:rsidRPr="001D20E7" w:rsidRDefault="008E1EBD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Наличие автоинформатора</w:t>
            </w:r>
          </w:p>
        </w:tc>
        <w:tc>
          <w:tcPr>
            <w:tcW w:w="3141" w:type="dxa"/>
            <w:vMerge w:val="restart"/>
          </w:tcPr>
          <w:p w:rsidR="008E1EBD" w:rsidRPr="001D20E7" w:rsidRDefault="008E1EBD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Наличие автоинформатора, используемого для автоматического объявления информации об остановках (без участия водителя) с использованием системы спутниковой навигации ГЛОНАСС или ГЛОНАСС/GPS</w:t>
            </w:r>
          </w:p>
        </w:tc>
        <w:tc>
          <w:tcPr>
            <w:tcW w:w="2551" w:type="dxa"/>
            <w:vMerge w:val="restart"/>
          </w:tcPr>
          <w:p w:rsidR="008E1EBD" w:rsidRPr="001D20E7" w:rsidRDefault="008E1EBD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Документ, подтверждающий факт установки (наличия) соответствующего оборудования (спецификация комплектации ТС (предоставляется заводом-изготовителем, дилером), акт выполненных работ по установке оборудования и другие материалы)</w:t>
            </w:r>
          </w:p>
        </w:tc>
        <w:tc>
          <w:tcPr>
            <w:tcW w:w="1609" w:type="dxa"/>
          </w:tcPr>
          <w:p w:rsidR="008E1EBD" w:rsidRDefault="00CE4BE9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E1EBD">
              <w:rPr>
                <w:sz w:val="20"/>
                <w:szCs w:val="20"/>
              </w:rPr>
              <w:t xml:space="preserve">а каждое </w:t>
            </w:r>
            <w:r w:rsidR="008E1EBD" w:rsidRPr="001D20E7">
              <w:rPr>
                <w:sz w:val="20"/>
                <w:szCs w:val="20"/>
              </w:rPr>
              <w:t>оборудован</w:t>
            </w:r>
            <w:r w:rsidR="008E1EBD">
              <w:rPr>
                <w:sz w:val="20"/>
                <w:szCs w:val="20"/>
              </w:rPr>
              <w:t xml:space="preserve">ное </w:t>
            </w:r>
            <w:r w:rsidR="008E1EBD" w:rsidRPr="001D20E7">
              <w:rPr>
                <w:sz w:val="20"/>
                <w:szCs w:val="20"/>
              </w:rPr>
              <w:t>транспортн</w:t>
            </w:r>
            <w:r w:rsidR="008E1EBD">
              <w:rPr>
                <w:sz w:val="20"/>
                <w:szCs w:val="20"/>
              </w:rPr>
              <w:t>ое</w:t>
            </w:r>
            <w:r w:rsidR="008E1EBD" w:rsidRPr="001D20E7">
              <w:rPr>
                <w:sz w:val="20"/>
                <w:szCs w:val="20"/>
              </w:rPr>
              <w:t xml:space="preserve"> средств</w:t>
            </w:r>
            <w:r w:rsidR="008E1EBD">
              <w:rPr>
                <w:sz w:val="20"/>
                <w:szCs w:val="20"/>
              </w:rPr>
              <w:t>о:</w:t>
            </w:r>
          </w:p>
          <w:p w:rsidR="008E1EBD" w:rsidRDefault="008E1EBD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1EBD" w:rsidRDefault="008E1EBD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1EBD" w:rsidRDefault="008E1EBD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1EBD" w:rsidRDefault="008E1EBD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1EBD" w:rsidRPr="001D20E7" w:rsidRDefault="00CE4BE9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E1EBD">
              <w:rPr>
                <w:sz w:val="20"/>
                <w:szCs w:val="20"/>
              </w:rPr>
              <w:t xml:space="preserve">аличие </w:t>
            </w:r>
          </w:p>
        </w:tc>
        <w:tc>
          <w:tcPr>
            <w:tcW w:w="604" w:type="dxa"/>
          </w:tcPr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Pr="001D20E7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3</w:t>
            </w:r>
          </w:p>
        </w:tc>
      </w:tr>
      <w:tr w:rsidR="008E1EBD" w:rsidRPr="001D20E7" w:rsidTr="00CE4BE9">
        <w:trPr>
          <w:trHeight w:val="614"/>
        </w:trPr>
        <w:tc>
          <w:tcPr>
            <w:tcW w:w="568" w:type="dxa"/>
            <w:vMerge/>
          </w:tcPr>
          <w:p w:rsidR="008E1EBD" w:rsidRPr="001D20E7" w:rsidRDefault="008E1EBD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8E1EBD" w:rsidRPr="001D20E7" w:rsidRDefault="008E1EBD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8E1EBD" w:rsidRPr="001D20E7" w:rsidRDefault="008E1EBD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E1EBD" w:rsidRPr="001D20E7" w:rsidRDefault="008E1EBD" w:rsidP="001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8E1EBD" w:rsidRDefault="008E1EBD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1EBD" w:rsidRPr="001D20E7" w:rsidRDefault="00CE4BE9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E1EBD">
              <w:rPr>
                <w:sz w:val="20"/>
                <w:szCs w:val="20"/>
              </w:rPr>
              <w:t xml:space="preserve">тсутствие </w:t>
            </w:r>
          </w:p>
        </w:tc>
        <w:tc>
          <w:tcPr>
            <w:tcW w:w="604" w:type="dxa"/>
          </w:tcPr>
          <w:p w:rsidR="008E1EBD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EBD" w:rsidRPr="001D20E7" w:rsidRDefault="008E1EBD" w:rsidP="001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EBD" w:rsidRPr="001D20E7" w:rsidTr="00387F41">
        <w:tc>
          <w:tcPr>
            <w:tcW w:w="10577" w:type="dxa"/>
            <w:gridSpan w:val="6"/>
          </w:tcPr>
          <w:p w:rsidR="008E1EBD" w:rsidRPr="001D20E7" w:rsidRDefault="008E1EBD" w:rsidP="00BF5D1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4. Максимальный срок эксплуатации транспортных средств</w:t>
            </w:r>
          </w:p>
        </w:tc>
      </w:tr>
      <w:tr w:rsidR="008E1EBD" w:rsidRPr="001D20E7" w:rsidTr="00387F41">
        <w:tc>
          <w:tcPr>
            <w:tcW w:w="568" w:type="dxa"/>
            <w:vMerge w:val="restart"/>
          </w:tcPr>
          <w:p w:rsidR="008E1EBD" w:rsidRPr="001D20E7" w:rsidRDefault="008E1EBD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4.1</w:t>
            </w:r>
          </w:p>
        </w:tc>
        <w:tc>
          <w:tcPr>
            <w:tcW w:w="2104" w:type="dxa"/>
            <w:vMerge w:val="restart"/>
          </w:tcPr>
          <w:p w:rsidR="008E1EBD" w:rsidRPr="001D20E7" w:rsidRDefault="008E1EBD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Срок эксплуатации транспортных средств</w:t>
            </w:r>
          </w:p>
        </w:tc>
        <w:tc>
          <w:tcPr>
            <w:tcW w:w="3141" w:type="dxa"/>
            <w:vMerge w:val="restart"/>
          </w:tcPr>
          <w:p w:rsidR="008E1EBD" w:rsidRPr="001D20E7" w:rsidRDefault="008E1EBD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. Исчисляется как среднеарифметическое количество полных лет эксплуатации транспортных средств, включенных в заявку, на дату проведения открытого конкурса</w:t>
            </w:r>
          </w:p>
        </w:tc>
        <w:tc>
          <w:tcPr>
            <w:tcW w:w="2551" w:type="dxa"/>
            <w:vMerge w:val="restart"/>
          </w:tcPr>
          <w:p w:rsidR="008E1EBD" w:rsidRPr="001D20E7" w:rsidRDefault="008E1EBD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Подтверждается по представленным претендентом документам на транспортные средства (паспорт и свидетельство о регистрации транспортного средства)</w:t>
            </w:r>
          </w:p>
        </w:tc>
        <w:tc>
          <w:tcPr>
            <w:tcW w:w="1609" w:type="dxa"/>
          </w:tcPr>
          <w:p w:rsidR="008E1EBD" w:rsidRPr="001D20E7" w:rsidRDefault="008E1EBD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до 1 года включительно</w:t>
            </w:r>
          </w:p>
        </w:tc>
        <w:tc>
          <w:tcPr>
            <w:tcW w:w="604" w:type="dxa"/>
          </w:tcPr>
          <w:p w:rsidR="008E1EBD" w:rsidRPr="001D20E7" w:rsidRDefault="008E1EBD" w:rsidP="005958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10</w:t>
            </w:r>
          </w:p>
        </w:tc>
      </w:tr>
      <w:tr w:rsidR="008E1EBD" w:rsidRPr="001D20E7" w:rsidTr="00387F41">
        <w:tc>
          <w:tcPr>
            <w:tcW w:w="568" w:type="dxa"/>
            <w:vMerge/>
          </w:tcPr>
          <w:p w:rsidR="008E1EBD" w:rsidRDefault="008E1EBD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8E1EBD" w:rsidRDefault="008E1EBD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8E1EBD" w:rsidRPr="001D20E7" w:rsidRDefault="008E1EBD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E1EBD" w:rsidRPr="001D20E7" w:rsidRDefault="008E1EBD" w:rsidP="00BF6C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8E1EBD" w:rsidRPr="001D20E7" w:rsidRDefault="008E1EBD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более 1 года до 5 лет включительно</w:t>
            </w:r>
          </w:p>
        </w:tc>
        <w:tc>
          <w:tcPr>
            <w:tcW w:w="604" w:type="dxa"/>
          </w:tcPr>
          <w:p w:rsidR="008E1EBD" w:rsidRPr="001D20E7" w:rsidRDefault="008E1EBD" w:rsidP="005958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5</w:t>
            </w:r>
          </w:p>
        </w:tc>
      </w:tr>
      <w:tr w:rsidR="008E1EBD" w:rsidRPr="001D20E7" w:rsidTr="00387F41">
        <w:tc>
          <w:tcPr>
            <w:tcW w:w="568" w:type="dxa"/>
            <w:vMerge/>
          </w:tcPr>
          <w:p w:rsidR="008E1EBD" w:rsidRDefault="008E1EBD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8E1EBD" w:rsidRDefault="008E1EBD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8E1EBD" w:rsidRDefault="008E1EBD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E1EBD" w:rsidRPr="001D20E7" w:rsidRDefault="008E1EBD" w:rsidP="00BF6C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8E1EBD" w:rsidRPr="001D20E7" w:rsidRDefault="008E1EBD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более 5 лет до 10 лет включительно</w:t>
            </w:r>
          </w:p>
        </w:tc>
        <w:tc>
          <w:tcPr>
            <w:tcW w:w="604" w:type="dxa"/>
          </w:tcPr>
          <w:p w:rsidR="008E1EBD" w:rsidRPr="001D20E7" w:rsidRDefault="008E1EBD" w:rsidP="005958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0E7">
              <w:rPr>
                <w:sz w:val="20"/>
                <w:szCs w:val="20"/>
              </w:rPr>
              <w:t>2</w:t>
            </w:r>
          </w:p>
        </w:tc>
      </w:tr>
      <w:tr w:rsidR="008E1EBD" w:rsidRPr="001D20E7" w:rsidTr="00387F41">
        <w:tc>
          <w:tcPr>
            <w:tcW w:w="568" w:type="dxa"/>
            <w:vMerge/>
          </w:tcPr>
          <w:p w:rsidR="008E1EBD" w:rsidRDefault="008E1EBD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8E1EBD" w:rsidRDefault="008E1EBD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1" w:type="dxa"/>
            <w:vMerge/>
          </w:tcPr>
          <w:p w:rsidR="008E1EBD" w:rsidRDefault="008E1EBD" w:rsidP="00595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E1EBD" w:rsidRPr="001D20E7" w:rsidRDefault="008E1EBD" w:rsidP="00BF6C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8E1EBD" w:rsidRPr="00CC13F2" w:rsidRDefault="008E1EBD" w:rsidP="0059587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олее</w:t>
            </w:r>
            <w:r w:rsidRPr="001D20E7">
              <w:rPr>
                <w:sz w:val="20"/>
                <w:szCs w:val="20"/>
              </w:rPr>
              <w:t xml:space="preserve"> 10 лет</w:t>
            </w:r>
          </w:p>
        </w:tc>
        <w:tc>
          <w:tcPr>
            <w:tcW w:w="604" w:type="dxa"/>
          </w:tcPr>
          <w:p w:rsidR="008E1EBD" w:rsidRPr="001D20E7" w:rsidRDefault="008E1EBD" w:rsidP="005958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62440" w:rsidRDefault="00662440" w:rsidP="00E61E1E"/>
    <w:p w:rsidR="0059587D" w:rsidRPr="0059587D" w:rsidRDefault="0059587D" w:rsidP="0059587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9587D">
        <w:rPr>
          <w:sz w:val="22"/>
          <w:szCs w:val="22"/>
        </w:rPr>
        <w:t>*- Балл по данному критерию вычисляется по формуле:</w:t>
      </w:r>
    </w:p>
    <w:p w:rsidR="0059587D" w:rsidRPr="0059587D" w:rsidRDefault="0059587D" w:rsidP="0059587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9587D">
        <w:rPr>
          <w:sz w:val="22"/>
          <w:szCs w:val="22"/>
        </w:rPr>
        <w:t>Б = Д / Т, где:</w:t>
      </w:r>
    </w:p>
    <w:p w:rsidR="0059587D" w:rsidRPr="0059587D" w:rsidRDefault="0059587D" w:rsidP="0059587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9587D">
        <w:rPr>
          <w:sz w:val="22"/>
          <w:szCs w:val="22"/>
        </w:rPr>
        <w:t>Д - сумма баллов, присвоенных всем транспортным средствам;</w:t>
      </w:r>
    </w:p>
    <w:p w:rsidR="0059587D" w:rsidRDefault="0059587D" w:rsidP="0059587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9587D">
        <w:rPr>
          <w:sz w:val="22"/>
          <w:szCs w:val="22"/>
        </w:rPr>
        <w:t>Т - количество транспортных средств, необходимых для обслуживания маршрута в соответствии с конкурсной документацией.</w:t>
      </w:r>
    </w:p>
    <w:p w:rsidR="006E6CBF" w:rsidRDefault="006E6CBF" w:rsidP="0059587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5936" w:rsidRPr="0059587D" w:rsidRDefault="00875936" w:rsidP="0059587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F6C71" w:rsidRDefault="0059587D" w:rsidP="006E6CBF">
      <w:pPr>
        <w:autoSpaceDE w:val="0"/>
        <w:autoSpaceDN w:val="0"/>
        <w:adjustRightInd w:val="0"/>
        <w:jc w:val="both"/>
      </w:pPr>
      <w:r w:rsidRPr="0059587D">
        <w:rPr>
          <w:sz w:val="22"/>
          <w:szCs w:val="22"/>
        </w:rPr>
        <w:t>Количество баллов по каждому транспортному средству определяется как сумма баллов, присваиваемых заявленному транспортному средству за наличие соответствующих качественных характеристик.</w:t>
      </w:r>
    </w:p>
    <w:sectPr w:rsidR="00CF6C71" w:rsidSect="00387F41">
      <w:headerReference w:type="even" r:id="rId8"/>
      <w:headerReference w:type="default" r:id="rId9"/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9E5" w:rsidRDefault="002A39E5" w:rsidP="00FF4612">
      <w:r>
        <w:separator/>
      </w:r>
    </w:p>
  </w:endnote>
  <w:endnote w:type="continuationSeparator" w:id="1">
    <w:p w:rsidR="002A39E5" w:rsidRDefault="002A39E5" w:rsidP="00FF4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9E5" w:rsidRDefault="002A39E5" w:rsidP="00FF4612">
      <w:r>
        <w:separator/>
      </w:r>
    </w:p>
  </w:footnote>
  <w:footnote w:type="continuationSeparator" w:id="1">
    <w:p w:rsidR="002A39E5" w:rsidRDefault="002A39E5" w:rsidP="00FF4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7D" w:rsidRDefault="0059587D">
    <w:pPr>
      <w:rPr>
        <w:sz w:val="2"/>
        <w:szCs w:val="2"/>
      </w:rPr>
    </w:pPr>
    <w:r w:rsidRPr="00744762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00" type="#_x0000_t202" style="position:absolute;margin-left:295.55pt;margin-top:120.85pt;width:4.3pt;height:6.7pt;z-index:-2;mso-wrap-style:none;mso-wrap-distance-left:5pt;mso-wrap-distance-right:5pt;mso-position-horizontal-relative:page;mso-position-vertical-relative:page" wrapcoords="0 0" filled="f" stroked="f">
          <v:textbox style="mso-next-textbox:#_x0000_s12300;mso-fit-shape-to-text:t" inset="0,0,0,0">
            <w:txbxContent>
              <w:p w:rsidR="0059587D" w:rsidRDefault="0059587D">
                <w:pPr>
                  <w:pStyle w:val="aa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2D14E2" w:rsidRPr="002D14E2">
                    <w:rPr>
                      <w:rStyle w:val="95pt"/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7D" w:rsidRDefault="0059587D">
    <w:pPr>
      <w:rPr>
        <w:sz w:val="2"/>
        <w:szCs w:val="2"/>
      </w:rPr>
    </w:pPr>
    <w:r w:rsidRPr="00744762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01" type="#_x0000_t202" style="position:absolute;margin-left:295.55pt;margin-top:120.85pt;width:4.3pt;height:6.7pt;z-index:-1;mso-wrap-style:none;mso-wrap-distance-left:5pt;mso-wrap-distance-right:5pt;mso-position-horizontal-relative:page;mso-position-vertical-relative:page" wrapcoords="0 0" filled="f" stroked="f">
          <v:textbox style="mso-next-textbox:#_x0000_s12301;mso-fit-shape-to-text:t" inset="0,0,0,0">
            <w:txbxContent>
              <w:p w:rsidR="0059587D" w:rsidRDefault="0059587D">
                <w:pPr>
                  <w:pStyle w:val="aa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697342" w:rsidRPr="00697342">
                    <w:rPr>
                      <w:rStyle w:val="95pt"/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78A"/>
    <w:multiLevelType w:val="hybridMultilevel"/>
    <w:tmpl w:val="3F422A1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35AFC"/>
    <w:multiLevelType w:val="hybridMultilevel"/>
    <w:tmpl w:val="4850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95285"/>
    <w:multiLevelType w:val="multilevel"/>
    <w:tmpl w:val="E7564A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417C35"/>
    <w:multiLevelType w:val="multilevel"/>
    <w:tmpl w:val="9E8AC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02874"/>
    <w:multiLevelType w:val="multilevel"/>
    <w:tmpl w:val="1A40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5D71A43"/>
    <w:multiLevelType w:val="multilevel"/>
    <w:tmpl w:val="5B22A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F70C9D"/>
    <w:multiLevelType w:val="multilevel"/>
    <w:tmpl w:val="9E8AC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4F20FA"/>
    <w:multiLevelType w:val="hybridMultilevel"/>
    <w:tmpl w:val="BDF284C0"/>
    <w:lvl w:ilvl="0" w:tplc="35009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6818FE"/>
    <w:multiLevelType w:val="hybridMultilevel"/>
    <w:tmpl w:val="4996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5603C"/>
    <w:multiLevelType w:val="multilevel"/>
    <w:tmpl w:val="309AF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B2974D1"/>
    <w:multiLevelType w:val="hybridMultilevel"/>
    <w:tmpl w:val="14C632F0"/>
    <w:lvl w:ilvl="0" w:tplc="90D6E2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B5172"/>
    <w:multiLevelType w:val="multilevel"/>
    <w:tmpl w:val="72BE61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F21E65"/>
    <w:multiLevelType w:val="multilevel"/>
    <w:tmpl w:val="7A22D7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021AFA"/>
    <w:multiLevelType w:val="multilevel"/>
    <w:tmpl w:val="53D45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13"/>
  </w:num>
  <w:num w:numId="11">
    <w:abstractNumId w:val="4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6082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4C8B"/>
    <w:rsid w:val="000504C8"/>
    <w:rsid w:val="000528AA"/>
    <w:rsid w:val="00056372"/>
    <w:rsid w:val="00066918"/>
    <w:rsid w:val="0007630F"/>
    <w:rsid w:val="000775E5"/>
    <w:rsid w:val="000B680D"/>
    <w:rsid w:val="000B6F92"/>
    <w:rsid w:val="0010078A"/>
    <w:rsid w:val="00141AB8"/>
    <w:rsid w:val="001831F1"/>
    <w:rsid w:val="0019537A"/>
    <w:rsid w:val="001D06CC"/>
    <w:rsid w:val="001D20E7"/>
    <w:rsid w:val="001D581E"/>
    <w:rsid w:val="001D6A68"/>
    <w:rsid w:val="002030C2"/>
    <w:rsid w:val="00210285"/>
    <w:rsid w:val="002417CE"/>
    <w:rsid w:val="00276860"/>
    <w:rsid w:val="00281E48"/>
    <w:rsid w:val="002948A2"/>
    <w:rsid w:val="00297AE4"/>
    <w:rsid w:val="002A39E5"/>
    <w:rsid w:val="002A6CF7"/>
    <w:rsid w:val="002D14E2"/>
    <w:rsid w:val="002D3D25"/>
    <w:rsid w:val="002E2810"/>
    <w:rsid w:val="002E2CBE"/>
    <w:rsid w:val="00321EDC"/>
    <w:rsid w:val="00324DB3"/>
    <w:rsid w:val="00327289"/>
    <w:rsid w:val="00333835"/>
    <w:rsid w:val="00354CD1"/>
    <w:rsid w:val="003815A1"/>
    <w:rsid w:val="00387F41"/>
    <w:rsid w:val="003B05BC"/>
    <w:rsid w:val="003B650B"/>
    <w:rsid w:val="003C67AC"/>
    <w:rsid w:val="004170FF"/>
    <w:rsid w:val="00433A96"/>
    <w:rsid w:val="00452C65"/>
    <w:rsid w:val="004A2DB7"/>
    <w:rsid w:val="004F05D4"/>
    <w:rsid w:val="005014C1"/>
    <w:rsid w:val="00512D05"/>
    <w:rsid w:val="00532AFE"/>
    <w:rsid w:val="0055430B"/>
    <w:rsid w:val="00575CAD"/>
    <w:rsid w:val="00587EAB"/>
    <w:rsid w:val="0059587D"/>
    <w:rsid w:val="005C61D2"/>
    <w:rsid w:val="005C6604"/>
    <w:rsid w:val="005D1494"/>
    <w:rsid w:val="005D2E76"/>
    <w:rsid w:val="005D7134"/>
    <w:rsid w:val="006061D7"/>
    <w:rsid w:val="00660212"/>
    <w:rsid w:val="00662440"/>
    <w:rsid w:val="00695003"/>
    <w:rsid w:val="00697342"/>
    <w:rsid w:val="006C18FA"/>
    <w:rsid w:val="006E6CBF"/>
    <w:rsid w:val="00710DD9"/>
    <w:rsid w:val="00743C7B"/>
    <w:rsid w:val="00744762"/>
    <w:rsid w:val="00751E0E"/>
    <w:rsid w:val="0075206A"/>
    <w:rsid w:val="00766ADB"/>
    <w:rsid w:val="0077326A"/>
    <w:rsid w:val="007E1EAF"/>
    <w:rsid w:val="0081333E"/>
    <w:rsid w:val="008450F4"/>
    <w:rsid w:val="00850082"/>
    <w:rsid w:val="00875270"/>
    <w:rsid w:val="00875936"/>
    <w:rsid w:val="0089406C"/>
    <w:rsid w:val="008A27F8"/>
    <w:rsid w:val="008A3A02"/>
    <w:rsid w:val="008D1C8C"/>
    <w:rsid w:val="008E1EBD"/>
    <w:rsid w:val="00900647"/>
    <w:rsid w:val="00914893"/>
    <w:rsid w:val="00924BD8"/>
    <w:rsid w:val="00927F21"/>
    <w:rsid w:val="00945F63"/>
    <w:rsid w:val="00951716"/>
    <w:rsid w:val="00957740"/>
    <w:rsid w:val="009E3795"/>
    <w:rsid w:val="009E3B78"/>
    <w:rsid w:val="009E508D"/>
    <w:rsid w:val="009F60AE"/>
    <w:rsid w:val="00A11897"/>
    <w:rsid w:val="00A20D1C"/>
    <w:rsid w:val="00A34EBC"/>
    <w:rsid w:val="00A72F38"/>
    <w:rsid w:val="00AB4C8B"/>
    <w:rsid w:val="00B05BAF"/>
    <w:rsid w:val="00B15045"/>
    <w:rsid w:val="00B33AC7"/>
    <w:rsid w:val="00B40303"/>
    <w:rsid w:val="00B43102"/>
    <w:rsid w:val="00B559F0"/>
    <w:rsid w:val="00B92550"/>
    <w:rsid w:val="00BC1C16"/>
    <w:rsid w:val="00BC7119"/>
    <w:rsid w:val="00BC7521"/>
    <w:rsid w:val="00BD6268"/>
    <w:rsid w:val="00BD79D6"/>
    <w:rsid w:val="00BF5D16"/>
    <w:rsid w:val="00BF6C69"/>
    <w:rsid w:val="00C12505"/>
    <w:rsid w:val="00C3201E"/>
    <w:rsid w:val="00C52FE7"/>
    <w:rsid w:val="00C76F81"/>
    <w:rsid w:val="00C92F52"/>
    <w:rsid w:val="00CC13F2"/>
    <w:rsid w:val="00CC1EE9"/>
    <w:rsid w:val="00CC40DC"/>
    <w:rsid w:val="00CD7AA2"/>
    <w:rsid w:val="00CE0159"/>
    <w:rsid w:val="00CE4BE9"/>
    <w:rsid w:val="00CE6163"/>
    <w:rsid w:val="00CF6C71"/>
    <w:rsid w:val="00D11F89"/>
    <w:rsid w:val="00D12F23"/>
    <w:rsid w:val="00D16335"/>
    <w:rsid w:val="00D25C30"/>
    <w:rsid w:val="00D46F89"/>
    <w:rsid w:val="00D534F4"/>
    <w:rsid w:val="00D61610"/>
    <w:rsid w:val="00DD53A9"/>
    <w:rsid w:val="00E07E9D"/>
    <w:rsid w:val="00E24BCA"/>
    <w:rsid w:val="00E44DC5"/>
    <w:rsid w:val="00E51AC8"/>
    <w:rsid w:val="00E54CC9"/>
    <w:rsid w:val="00E61E1E"/>
    <w:rsid w:val="00E63399"/>
    <w:rsid w:val="00E66912"/>
    <w:rsid w:val="00E67A91"/>
    <w:rsid w:val="00E864DC"/>
    <w:rsid w:val="00EB0204"/>
    <w:rsid w:val="00EB4ED6"/>
    <w:rsid w:val="00EB76C0"/>
    <w:rsid w:val="00EC2C9E"/>
    <w:rsid w:val="00F0024E"/>
    <w:rsid w:val="00F00B45"/>
    <w:rsid w:val="00F27F03"/>
    <w:rsid w:val="00F3251F"/>
    <w:rsid w:val="00F366B8"/>
    <w:rsid w:val="00F54B7E"/>
    <w:rsid w:val="00F6633E"/>
    <w:rsid w:val="00F80B7F"/>
    <w:rsid w:val="00F80F91"/>
    <w:rsid w:val="00FA660D"/>
    <w:rsid w:val="00FF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C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37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FF46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F4612"/>
    <w:rPr>
      <w:sz w:val="24"/>
      <w:szCs w:val="24"/>
    </w:rPr>
  </w:style>
  <w:style w:type="paragraph" w:styleId="a5">
    <w:name w:val="footer"/>
    <w:basedOn w:val="a"/>
    <w:link w:val="a6"/>
    <w:rsid w:val="00FF46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F4612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E61E1E"/>
    <w:rPr>
      <w:b/>
      <w:bCs/>
      <w:sz w:val="26"/>
      <w:szCs w:val="26"/>
      <w:shd w:val="clear" w:color="auto" w:fill="FFFFFF"/>
    </w:rPr>
  </w:style>
  <w:style w:type="character" w:customStyle="1" w:styleId="a7">
    <w:name w:val="Основной текст_"/>
    <w:basedOn w:val="a0"/>
    <w:link w:val="4"/>
    <w:rsid w:val="00E61E1E"/>
    <w:rPr>
      <w:sz w:val="26"/>
      <w:szCs w:val="26"/>
      <w:shd w:val="clear" w:color="auto" w:fill="FFFFFF"/>
    </w:rPr>
  </w:style>
  <w:style w:type="character" w:customStyle="1" w:styleId="a8">
    <w:name w:val="Основной текст + Полужирный"/>
    <w:basedOn w:val="a7"/>
    <w:rsid w:val="00E61E1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Колонтитул_"/>
    <w:basedOn w:val="a0"/>
    <w:link w:val="aa"/>
    <w:rsid w:val="00E61E1E"/>
    <w:rPr>
      <w:sz w:val="26"/>
      <w:szCs w:val="26"/>
      <w:shd w:val="clear" w:color="auto" w:fill="FFFFFF"/>
    </w:rPr>
  </w:style>
  <w:style w:type="character" w:customStyle="1" w:styleId="95pt">
    <w:name w:val="Колонтитул + 9;5 pt"/>
    <w:basedOn w:val="a9"/>
    <w:rsid w:val="00E61E1E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61E1E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paragraph" w:customStyle="1" w:styleId="4">
    <w:name w:val="Основной текст4"/>
    <w:basedOn w:val="a"/>
    <w:link w:val="a7"/>
    <w:rsid w:val="00E61E1E"/>
    <w:pPr>
      <w:widowControl w:val="0"/>
      <w:shd w:val="clear" w:color="auto" w:fill="FFFFFF"/>
      <w:spacing w:before="600" w:line="499" w:lineRule="exact"/>
      <w:ind w:hanging="1820"/>
      <w:jc w:val="both"/>
    </w:pPr>
    <w:rPr>
      <w:sz w:val="26"/>
      <w:szCs w:val="26"/>
    </w:rPr>
  </w:style>
  <w:style w:type="paragraph" w:customStyle="1" w:styleId="aa">
    <w:name w:val="Колонтитул"/>
    <w:basedOn w:val="a"/>
    <w:link w:val="a9"/>
    <w:rsid w:val="00E61E1E"/>
    <w:pPr>
      <w:widowControl w:val="0"/>
      <w:shd w:val="clear" w:color="auto" w:fill="FFFFFF"/>
      <w:spacing w:line="331" w:lineRule="exact"/>
      <w:jc w:val="right"/>
    </w:pPr>
    <w:rPr>
      <w:sz w:val="26"/>
      <w:szCs w:val="26"/>
    </w:rPr>
  </w:style>
  <w:style w:type="paragraph" w:customStyle="1" w:styleId="1">
    <w:name w:val="Название объекта1"/>
    <w:basedOn w:val="a"/>
    <w:next w:val="a"/>
    <w:rsid w:val="00E61E1E"/>
    <w:pPr>
      <w:suppressAutoHyphens/>
      <w:jc w:val="center"/>
    </w:pPr>
    <w:rPr>
      <w:b/>
      <w:bCs/>
      <w:sz w:val="44"/>
      <w:lang w:eastAsia="ar-SA"/>
    </w:rPr>
  </w:style>
  <w:style w:type="paragraph" w:customStyle="1" w:styleId="ConsPlusTitle">
    <w:name w:val="ConsPlusTitle"/>
    <w:rsid w:val="00E61E1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E61E1E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10">
    <w:name w:val="Основной текст1"/>
    <w:basedOn w:val="a7"/>
    <w:rsid w:val="00E61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2"/>
    <w:basedOn w:val="a7"/>
    <w:rsid w:val="00E54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table" w:styleId="ac">
    <w:name w:val="Table Grid"/>
    <w:basedOn w:val="a1"/>
    <w:rsid w:val="00662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basedOn w:val="a7"/>
    <w:rsid w:val="00662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ConsPlusNonformat">
    <w:name w:val="ConsPlusNonformat"/>
    <w:rsid w:val="00F00B4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A182-1824-4C16-869F-FF42C329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7</Pages>
  <Words>2024</Words>
  <Characters>16091</Characters>
  <Application>Microsoft Office Word</Application>
  <DocSecurity>0</DocSecurity>
  <Lines>1149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69</cp:revision>
  <cp:lastPrinted>2018-04-13T09:56:00Z</cp:lastPrinted>
  <dcterms:created xsi:type="dcterms:W3CDTF">2016-02-20T09:23:00Z</dcterms:created>
  <dcterms:modified xsi:type="dcterms:W3CDTF">2018-07-02T11:13:00Z</dcterms:modified>
</cp:coreProperties>
</file>